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BD664" w14:textId="2670A6D0" w:rsidR="0051218F" w:rsidRPr="009F491C" w:rsidRDefault="0051218F" w:rsidP="00BC447B">
      <w:pPr>
        <w:jc w:val="center"/>
        <w:rPr>
          <w:rFonts w:ascii="Arial" w:hAnsi="Arial" w:cs="Arial"/>
          <w:b/>
          <w:sz w:val="24"/>
          <w:szCs w:val="20"/>
        </w:rPr>
      </w:pPr>
      <w:r w:rsidRPr="009F491C">
        <w:rPr>
          <w:rFonts w:ascii="Arial" w:hAnsi="Arial" w:cs="Arial"/>
          <w:b/>
          <w:sz w:val="24"/>
          <w:szCs w:val="20"/>
        </w:rPr>
        <w:t>Aberdeen City Council</w:t>
      </w:r>
    </w:p>
    <w:p w14:paraId="22991AD0" w14:textId="024E4C09" w:rsidR="000464E5" w:rsidRPr="009F491C" w:rsidRDefault="00864FAC" w:rsidP="00BC447B">
      <w:pPr>
        <w:jc w:val="center"/>
        <w:rPr>
          <w:rFonts w:ascii="Arial" w:hAnsi="Arial" w:cs="Arial"/>
          <w:b/>
          <w:sz w:val="20"/>
          <w:szCs w:val="20"/>
        </w:rPr>
      </w:pPr>
      <w:r w:rsidRPr="009F491C">
        <w:rPr>
          <w:rFonts w:ascii="Arial" w:hAnsi="Arial" w:cs="Arial"/>
          <w:b/>
          <w:sz w:val="20"/>
          <w:szCs w:val="20"/>
        </w:rPr>
        <w:t>Young Carer’s Funding Form</w:t>
      </w:r>
      <w:r w:rsidR="000464E5" w:rsidRPr="009F491C">
        <w:rPr>
          <w:rFonts w:ascii="Arial" w:hAnsi="Arial" w:cs="Arial"/>
          <w:b/>
          <w:sz w:val="20"/>
          <w:szCs w:val="20"/>
        </w:rPr>
        <w:t xml:space="preserve"> – Part 2</w:t>
      </w:r>
    </w:p>
    <w:p w14:paraId="4853A015" w14:textId="2B226A0A" w:rsidR="00B763ED" w:rsidRPr="009F491C" w:rsidRDefault="00216927" w:rsidP="00BC447B">
      <w:pPr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9F491C">
        <w:rPr>
          <w:rFonts w:ascii="Arial" w:hAnsi="Arial" w:cs="Arial"/>
          <w:b/>
          <w:i/>
          <w:color w:val="FF0000"/>
          <w:sz w:val="20"/>
          <w:szCs w:val="20"/>
        </w:rPr>
        <w:t>All</w:t>
      </w:r>
      <w:r w:rsidR="006F7306" w:rsidRPr="009F491C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9F491C">
        <w:rPr>
          <w:rFonts w:ascii="Arial" w:hAnsi="Arial" w:cs="Arial"/>
          <w:b/>
          <w:i/>
          <w:color w:val="FF0000"/>
          <w:sz w:val="20"/>
          <w:szCs w:val="20"/>
        </w:rPr>
        <w:t>i</w:t>
      </w:r>
      <w:r w:rsidR="005A5752" w:rsidRPr="009F491C">
        <w:rPr>
          <w:rFonts w:ascii="Arial" w:hAnsi="Arial" w:cs="Arial"/>
          <w:b/>
          <w:i/>
          <w:color w:val="FF0000"/>
          <w:sz w:val="20"/>
          <w:szCs w:val="20"/>
        </w:rPr>
        <w:t>ncomplete application</w:t>
      </w:r>
      <w:r w:rsidR="006F7306" w:rsidRPr="009F491C">
        <w:rPr>
          <w:rFonts w:ascii="Arial" w:hAnsi="Arial" w:cs="Arial"/>
          <w:b/>
          <w:i/>
          <w:color w:val="FF0000"/>
          <w:sz w:val="20"/>
          <w:szCs w:val="20"/>
        </w:rPr>
        <w:t>s</w:t>
      </w:r>
      <w:r w:rsidR="005A5752" w:rsidRPr="009F491C">
        <w:rPr>
          <w:rFonts w:ascii="Arial" w:hAnsi="Arial" w:cs="Arial"/>
          <w:b/>
          <w:i/>
          <w:color w:val="FF0000"/>
          <w:sz w:val="20"/>
          <w:szCs w:val="20"/>
        </w:rPr>
        <w:t xml:space="preserve"> will be returned to </w:t>
      </w:r>
      <w:r w:rsidR="00256036" w:rsidRPr="009F491C">
        <w:rPr>
          <w:rFonts w:ascii="Arial" w:hAnsi="Arial" w:cs="Arial"/>
          <w:b/>
          <w:i/>
          <w:color w:val="FF0000"/>
          <w:sz w:val="20"/>
          <w:szCs w:val="20"/>
        </w:rPr>
        <w:t>applicant</w:t>
      </w:r>
      <w:r w:rsidR="005A5752" w:rsidRPr="009F491C">
        <w:rPr>
          <w:rFonts w:ascii="Arial" w:hAnsi="Arial" w:cs="Arial"/>
          <w:b/>
          <w:i/>
          <w:color w:val="FF0000"/>
          <w:sz w:val="20"/>
          <w:szCs w:val="20"/>
        </w:rPr>
        <w:t xml:space="preserve"> which will delay payment.</w:t>
      </w:r>
    </w:p>
    <w:tbl>
      <w:tblPr>
        <w:tblW w:w="9752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74"/>
        <w:gridCol w:w="1134"/>
        <w:gridCol w:w="2835"/>
        <w:gridCol w:w="1134"/>
        <w:gridCol w:w="1275"/>
      </w:tblGrid>
      <w:tr w:rsidR="001D3067" w:rsidRPr="009F491C" w14:paraId="3D7F1F68" w14:textId="77777777" w:rsidTr="006A69F3"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61F0" w14:textId="3F2F23A2" w:rsidR="001D3067" w:rsidRPr="009D6A56" w:rsidRDefault="001D3067" w:rsidP="00BC447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A56">
              <w:rPr>
                <w:rFonts w:ascii="Arial" w:hAnsi="Arial" w:cs="Arial"/>
                <w:b/>
                <w:bCs/>
                <w:sz w:val="20"/>
                <w:szCs w:val="20"/>
              </w:rPr>
              <w:t>Young Carer’s Name(s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18F8" w14:textId="7E23EB27" w:rsidR="001D3067" w:rsidRPr="009D6A56" w:rsidRDefault="001D3067" w:rsidP="00BC447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A56"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</w:p>
        </w:tc>
      </w:tr>
      <w:tr w:rsidR="001D3067" w:rsidRPr="009F491C" w14:paraId="1305AD7C" w14:textId="77777777" w:rsidTr="00C12DD4"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B757" w14:textId="01C21C28" w:rsidR="001D3067" w:rsidRPr="009F491C" w:rsidRDefault="001D3067" w:rsidP="00BC44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0" w:name="m1"/>
            <w:bookmarkEnd w:id="0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6749" w14:textId="377E87B4" w:rsidR="001D3067" w:rsidRPr="009F491C" w:rsidRDefault="001D3067" w:rsidP="00BC44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1" w:name="m2"/>
            <w:bookmarkEnd w:id="1"/>
          </w:p>
        </w:tc>
        <w:bookmarkStart w:id="2" w:name="m3"/>
        <w:bookmarkEnd w:id="2"/>
      </w:tr>
      <w:tr w:rsidR="001D3067" w:rsidRPr="009F491C" w14:paraId="560ACB57" w14:textId="77777777" w:rsidTr="00C12DD4"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4643" w14:textId="77777777" w:rsidR="001D3067" w:rsidRPr="009F491C" w:rsidRDefault="001D3067" w:rsidP="00BC44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626F" w14:textId="77777777" w:rsidR="001D3067" w:rsidRPr="009F491C" w:rsidRDefault="001D3067" w:rsidP="00BC44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067" w:rsidRPr="009F491C" w14:paraId="5989077E" w14:textId="77777777" w:rsidTr="00C12DD4">
        <w:tc>
          <w:tcPr>
            <w:tcW w:w="7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A25E" w14:textId="77777777" w:rsidR="001D3067" w:rsidRPr="009F491C" w:rsidRDefault="001D3067" w:rsidP="00BC44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E137" w14:textId="77777777" w:rsidR="001D3067" w:rsidRPr="009F491C" w:rsidRDefault="001D3067" w:rsidP="00BC44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FB5" w:rsidRPr="009F491C" w14:paraId="3E810B0B" w14:textId="77777777" w:rsidTr="00C12DD4"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3CD89" w14:textId="77777777" w:rsidR="00C75FB5" w:rsidRPr="009F491C" w:rsidRDefault="00C75FB5" w:rsidP="00BC44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0DF880F" w14:textId="2DF8E271" w:rsidR="00C75FB5" w:rsidRPr="009F491C" w:rsidRDefault="00C75FB5" w:rsidP="00BC447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91C">
              <w:rPr>
                <w:rFonts w:ascii="Arial" w:hAnsi="Arial" w:cs="Arial"/>
                <w:b/>
                <w:bCs/>
                <w:sz w:val="20"/>
                <w:szCs w:val="20"/>
              </w:rPr>
              <w:t>Reason for spen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F3830" w14:textId="77777777" w:rsidR="00C75FB5" w:rsidRPr="009F491C" w:rsidRDefault="00C75FB5" w:rsidP="00BC447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A283C1" w14:textId="5FAA1618" w:rsidR="00C75FB5" w:rsidRPr="009F491C" w:rsidRDefault="00C75FB5" w:rsidP="00BC447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91C"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86C14" w14:textId="77777777" w:rsidR="00C75FB5" w:rsidRPr="009F491C" w:rsidRDefault="00C75FB5" w:rsidP="00BC44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763FFA" w14:textId="77777777" w:rsidR="00C75FB5" w:rsidRPr="009F491C" w:rsidRDefault="00C75FB5" w:rsidP="00BC447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4505B" w14:textId="32EC6F4A" w:rsidR="00C75FB5" w:rsidRPr="009F491C" w:rsidRDefault="00C75FB5" w:rsidP="00BC44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A7390A5" w14:textId="02B183D2" w:rsidR="00C75FB5" w:rsidRPr="009F491C" w:rsidRDefault="00C75FB5" w:rsidP="00BC447B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91C"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C12DD4" w:rsidRPr="009F491C" w14:paraId="1064534A" w14:textId="77777777" w:rsidTr="00C12DD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82CD" w14:textId="48DBEB00" w:rsidR="001C5B22" w:rsidRPr="009F491C" w:rsidRDefault="001C5B22" w:rsidP="00BC4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Travel co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B82D" w14:textId="77777777" w:rsidR="001C5B22" w:rsidRPr="009F491C" w:rsidRDefault="001C5B22" w:rsidP="00BC4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4E3C" w14:textId="2C1B8437" w:rsidR="001C5B22" w:rsidRPr="009F491C" w:rsidRDefault="009F491C" w:rsidP="00BC447B">
            <w:pPr>
              <w:spacing w:after="0" w:line="240" w:lineRule="auto"/>
              <w:ind w:left="183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Clothing &amp; Footw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A247" w14:textId="44BB91E1" w:rsidR="001C5B22" w:rsidRPr="009F491C" w:rsidRDefault="001C5B22" w:rsidP="00BC4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91C" w:rsidRPr="009F491C" w14:paraId="73D34F4C" w14:textId="77777777" w:rsidTr="00C12DD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5615" w14:textId="0109ED13" w:rsidR="009F491C" w:rsidRPr="009F491C" w:rsidRDefault="009F491C" w:rsidP="00BC4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Driving lessons /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29F6" w14:textId="77777777" w:rsidR="009F491C" w:rsidRPr="009F491C" w:rsidRDefault="009F491C" w:rsidP="00BC4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C6C" w14:textId="6363CB4B" w:rsidR="009F491C" w:rsidRPr="009F491C" w:rsidRDefault="009F491C" w:rsidP="00BC447B">
            <w:pPr>
              <w:spacing w:after="0" w:line="240" w:lineRule="auto"/>
              <w:ind w:left="183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9F491C">
              <w:rPr>
                <w:rFonts w:ascii="Arial" w:hAnsi="Arial" w:cs="Arial"/>
                <w:sz w:val="16"/>
                <w:szCs w:val="16"/>
              </w:rPr>
              <w:t>(please provide full description and breakdown)</w:t>
            </w:r>
          </w:p>
        </w:tc>
      </w:tr>
      <w:tr w:rsidR="00B5401D" w:rsidRPr="009F491C" w14:paraId="149D4498" w14:textId="77777777" w:rsidTr="00C12DD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C3F1" w14:textId="37D33757" w:rsidR="00B5401D" w:rsidRPr="009F491C" w:rsidRDefault="00B5401D" w:rsidP="00BC4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Clubs and activ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F3D7" w14:textId="77777777" w:rsidR="00B5401D" w:rsidRPr="009F491C" w:rsidRDefault="00B5401D" w:rsidP="00BC4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9C5C" w14:textId="76208437" w:rsidR="00B5401D" w:rsidRPr="009F491C" w:rsidRDefault="00E64394" w:rsidP="00BC447B">
            <w:pPr>
              <w:spacing w:after="0" w:line="240" w:lineRule="auto"/>
              <w:ind w:left="1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Tri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BB82" w14:textId="40A8B1F3" w:rsidR="00B5401D" w:rsidRPr="009F491C" w:rsidRDefault="00B5401D" w:rsidP="00BC447B">
            <w:pPr>
              <w:spacing w:after="0" w:line="240" w:lineRule="auto"/>
              <w:ind w:left="1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DD4" w:rsidRPr="009F491C" w14:paraId="7433E03C" w14:textId="77777777" w:rsidTr="00C12DD4">
        <w:trPr>
          <w:trHeight w:val="2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9BE4" w14:textId="56521AD7" w:rsidR="00C75FB5" w:rsidRPr="009F491C" w:rsidRDefault="00C75FB5" w:rsidP="00BC4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Short brea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F005" w14:textId="77777777" w:rsidR="00C75FB5" w:rsidRPr="009F491C" w:rsidRDefault="00C75FB5" w:rsidP="00BC4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DBB2" w14:textId="77777777" w:rsidR="00C75FB5" w:rsidRPr="009F491C" w:rsidRDefault="00C75FB5" w:rsidP="00BC447B">
            <w:pPr>
              <w:spacing w:after="0" w:line="240" w:lineRule="auto"/>
              <w:ind w:left="1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3CD1" w14:textId="3EB81156" w:rsidR="00C75FB5" w:rsidRPr="009F491C" w:rsidRDefault="00C75FB5" w:rsidP="00BC4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DD4" w:rsidRPr="009F491C" w14:paraId="793634D5" w14:textId="77777777" w:rsidTr="00C12DD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D2C3" w14:textId="26DC80F3" w:rsidR="00C75FB5" w:rsidRPr="009F491C" w:rsidRDefault="00C75FB5" w:rsidP="00BC4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Equipment and Furni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D0C7" w14:textId="77777777" w:rsidR="00C75FB5" w:rsidRPr="009F491C" w:rsidRDefault="00C75FB5" w:rsidP="00BC4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5A73" w14:textId="77777777" w:rsidR="00C75FB5" w:rsidRPr="009F491C" w:rsidRDefault="00C75FB5" w:rsidP="00BC447B">
            <w:pPr>
              <w:spacing w:after="0" w:line="240" w:lineRule="auto"/>
              <w:ind w:left="1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47DA" w14:textId="493F2AE4" w:rsidR="00C75FB5" w:rsidRPr="009F491C" w:rsidRDefault="00C75FB5" w:rsidP="00BC4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DD4" w:rsidRPr="009F491C" w14:paraId="31B1B9C5" w14:textId="77777777" w:rsidTr="00C12DD4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4DD9" w14:textId="04F96668" w:rsidR="00C75FB5" w:rsidRPr="009F491C" w:rsidRDefault="009F491C" w:rsidP="00BC4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Passports &amp; Birth Certific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8A73" w14:textId="77777777" w:rsidR="00C75FB5" w:rsidRPr="009F491C" w:rsidRDefault="00C75FB5" w:rsidP="00BC44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7755" w14:textId="0B55FBD4" w:rsidR="00C75FB5" w:rsidRPr="004F1B17" w:rsidRDefault="007D557D" w:rsidP="00BC447B">
            <w:pPr>
              <w:spacing w:after="0" w:line="240" w:lineRule="auto"/>
              <w:ind w:left="1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B17">
              <w:rPr>
                <w:rFonts w:ascii="Arial" w:hAnsi="Arial" w:cs="Arial"/>
                <w:b/>
                <w:bCs/>
                <w:sz w:val="20"/>
                <w:szCs w:val="20"/>
              </w:rPr>
              <w:t>Total amount claim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2EC3" w14:textId="4CDC7F53" w:rsidR="00C75FB5" w:rsidRPr="004F1B17" w:rsidRDefault="00C75FB5" w:rsidP="00BC44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A1F858A" w14:textId="77777777" w:rsidR="00887707" w:rsidRDefault="00887707" w:rsidP="00D872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6CC5AC" w14:textId="52A6F55B" w:rsidR="00D87254" w:rsidRDefault="00D87254" w:rsidP="00D8725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quency of payment (please tick one)</w:t>
      </w:r>
    </w:p>
    <w:p w14:paraId="0AE84E06" w14:textId="77777777" w:rsidR="00D87254" w:rsidRDefault="00D87254" w:rsidP="00D872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44" w:type="dxa"/>
        <w:tblLayout w:type="fixed"/>
        <w:tblLook w:val="04A0" w:firstRow="1" w:lastRow="0" w:firstColumn="1" w:lastColumn="0" w:noHBand="0" w:noVBand="1"/>
      </w:tblPr>
      <w:tblGrid>
        <w:gridCol w:w="1607"/>
        <w:gridCol w:w="552"/>
        <w:gridCol w:w="1055"/>
        <w:gridCol w:w="1540"/>
        <w:gridCol w:w="68"/>
        <w:gridCol w:w="1448"/>
        <w:gridCol w:w="159"/>
        <w:gridCol w:w="1607"/>
        <w:gridCol w:w="1608"/>
      </w:tblGrid>
      <w:tr w:rsidR="00D87254" w:rsidRPr="009E2559" w14:paraId="5D8A4A52" w14:textId="77777777" w:rsidTr="00E717F9">
        <w:tc>
          <w:tcPr>
            <w:tcW w:w="2159" w:type="dxa"/>
            <w:gridSpan w:val="2"/>
            <w:shd w:val="clear" w:color="auto" w:fill="auto"/>
            <w:vAlign w:val="center"/>
          </w:tcPr>
          <w:p w14:paraId="0D05FD72" w14:textId="77777777" w:rsidR="00D87254" w:rsidRDefault="00D87254" w:rsidP="00E717F9">
            <w:pPr>
              <w:tabs>
                <w:tab w:val="left" w:pos="270"/>
              </w:tabs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 Frequency</w:t>
            </w:r>
          </w:p>
          <w:p w14:paraId="39D8B9E8" w14:textId="77777777" w:rsidR="00D87254" w:rsidRPr="009E2559" w:rsidRDefault="00D87254" w:rsidP="00E717F9">
            <w:pPr>
              <w:tabs>
                <w:tab w:val="left" w:pos="270"/>
              </w:tabs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685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Required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171813"/>
            <w:placeholder>
              <w:docPart w:val="4B75EB17A4994FE7BD405293DBACEC21"/>
            </w:placeholder>
            <w:showingPlcHdr/>
            <w:dropDownList>
              <w:listItem w:value="Choose an item."/>
              <w:listItem w:displayText="One off payment" w:value="One off payment"/>
              <w:listItem w:displayText="Monthly payment" w:value="Monthly payment"/>
              <w:listItem w:displayText="Other (Please specifiy)" w:value="Other (Please specifiy)"/>
            </w:dropDownList>
          </w:sdtPr>
          <w:sdtEndPr/>
          <w:sdtContent>
            <w:tc>
              <w:tcPr>
                <w:tcW w:w="2595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4A60DBA9" w14:textId="77777777" w:rsidR="00D87254" w:rsidRPr="009E2559" w:rsidRDefault="00D87254" w:rsidP="00E717F9">
                <w:pPr>
                  <w:tabs>
                    <w:tab w:val="left" w:pos="270"/>
                  </w:tabs>
                  <w:spacing w:before="40" w:after="4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86126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1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0D7CF32" w14:textId="77777777" w:rsidR="00D87254" w:rsidRPr="009E2559" w:rsidRDefault="00D87254" w:rsidP="00E717F9">
            <w:pPr>
              <w:tabs>
                <w:tab w:val="left" w:pos="270"/>
              </w:tabs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337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345ABF" w14:textId="77777777" w:rsidR="00D87254" w:rsidRPr="009E2559" w:rsidRDefault="00D87254" w:rsidP="00E717F9">
            <w:pPr>
              <w:tabs>
                <w:tab w:val="left" w:pos="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254" w:rsidRPr="009E2559" w14:paraId="6FF568BE" w14:textId="77777777" w:rsidTr="00A37E03">
        <w:tc>
          <w:tcPr>
            <w:tcW w:w="1607" w:type="dxa"/>
            <w:shd w:val="clear" w:color="auto" w:fill="auto"/>
            <w:vAlign w:val="center"/>
          </w:tcPr>
          <w:p w14:paraId="103A4788" w14:textId="77777777" w:rsidR="00D87254" w:rsidRDefault="00D87254" w:rsidP="00E717F9">
            <w:pPr>
              <w:tabs>
                <w:tab w:val="left" w:pos="270"/>
              </w:tabs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/Due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5140531"/>
            <w:placeholder>
              <w:docPart w:val="BC50F3EA359647DAA3221CC7A91045C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6D6D911" w14:textId="77777777" w:rsidR="00D87254" w:rsidRPr="009E2559" w:rsidRDefault="00D87254" w:rsidP="00E717F9">
                <w:pPr>
                  <w:tabs>
                    <w:tab w:val="left" w:pos="270"/>
                  </w:tabs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86126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608" w:type="dxa"/>
            <w:gridSpan w:val="2"/>
            <w:shd w:val="clear" w:color="auto" w:fill="auto"/>
            <w:vAlign w:val="center"/>
          </w:tcPr>
          <w:p w14:paraId="1B521E8B" w14:textId="77777777" w:rsidR="00D87254" w:rsidRDefault="00D87254" w:rsidP="00E717F9">
            <w:pPr>
              <w:tabs>
                <w:tab w:val="left" w:pos="270"/>
              </w:tabs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8985044"/>
            <w:placeholder>
              <w:docPart w:val="8842BDE682B2462E9274ACBE9FC3B36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07" w:type="dxa"/>
                <w:gridSpan w:val="2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386A8B45" w14:textId="77777777" w:rsidR="00D87254" w:rsidRPr="009E2559" w:rsidRDefault="00D87254" w:rsidP="00E717F9">
                <w:pPr>
                  <w:tabs>
                    <w:tab w:val="left" w:pos="270"/>
                  </w:tabs>
                  <w:spacing w:before="40" w:after="4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86126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607" w:type="dxa"/>
            <w:shd w:val="clear" w:color="auto" w:fill="auto"/>
            <w:vAlign w:val="center"/>
          </w:tcPr>
          <w:p w14:paraId="6A6DA88F" w14:textId="77777777" w:rsidR="00D87254" w:rsidRDefault="00D87254" w:rsidP="00E717F9">
            <w:pPr>
              <w:tabs>
                <w:tab w:val="left" w:pos="270"/>
              </w:tabs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6278973"/>
            <w:placeholder>
              <w:docPart w:val="54601DB844B34381A8A93B6DE3E3339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08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BE875A1" w14:textId="77777777" w:rsidR="00D87254" w:rsidRPr="009E2559" w:rsidRDefault="00D87254" w:rsidP="00E717F9">
                <w:pPr>
                  <w:tabs>
                    <w:tab w:val="left" w:pos="270"/>
                  </w:tabs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86126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5B383E6" w14:textId="6D16F0A0" w:rsidR="00EA0E6F" w:rsidRDefault="00EA0E6F" w:rsidP="00BC447B"/>
    <w:p w14:paraId="241A1E57" w14:textId="190ABEF5" w:rsidR="009160FE" w:rsidRDefault="009160FE" w:rsidP="00BC447B">
      <w:r w:rsidRPr="006F7306">
        <w:rPr>
          <w:rFonts w:ascii="Arial" w:hAnsi="Arial" w:cs="Arial"/>
          <w:b/>
          <w:sz w:val="24"/>
          <w:szCs w:val="24"/>
        </w:rPr>
        <w:t>Method of Payment</w:t>
      </w:r>
      <w:r w:rsidRPr="006F7306">
        <w:rPr>
          <w:rFonts w:ascii="Arial" w:hAnsi="Arial" w:cs="Arial"/>
          <w:sz w:val="24"/>
          <w:szCs w:val="24"/>
        </w:rPr>
        <w:t xml:space="preserve"> </w:t>
      </w:r>
      <w:r w:rsidRPr="006F7306">
        <w:rPr>
          <w:rFonts w:ascii="Arial" w:hAnsi="Arial" w:cs="Arial"/>
          <w:i/>
          <w:sz w:val="24"/>
          <w:szCs w:val="24"/>
        </w:rPr>
        <w:t xml:space="preserve">(Select one below):  </w:t>
      </w:r>
    </w:p>
    <w:tbl>
      <w:tblPr>
        <w:tblW w:w="9514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1401"/>
        <w:gridCol w:w="53"/>
        <w:gridCol w:w="89"/>
        <w:gridCol w:w="317"/>
        <w:gridCol w:w="1134"/>
        <w:gridCol w:w="584"/>
        <w:gridCol w:w="658"/>
        <w:gridCol w:w="884"/>
        <w:gridCol w:w="1597"/>
        <w:gridCol w:w="388"/>
        <w:gridCol w:w="2409"/>
      </w:tblGrid>
      <w:tr w:rsidR="004F559A" w:rsidRPr="009F491C" w14:paraId="1E5E4F5C" w14:textId="4CCA1BAA" w:rsidTr="00230750">
        <w:trPr>
          <w:trHeight w:val="300"/>
        </w:trPr>
        <w:tc>
          <w:tcPr>
            <w:tcW w:w="2994" w:type="dxa"/>
            <w:gridSpan w:val="5"/>
            <w:shd w:val="clear" w:color="auto" w:fill="auto"/>
            <w:noWrap/>
          </w:tcPr>
          <w:p w14:paraId="72E2DE99" w14:textId="5BCB559B" w:rsidR="004F559A" w:rsidRPr="008666E5" w:rsidRDefault="004F559A" w:rsidP="00230750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666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ACS Payment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lang w:eastAsia="en-GB"/>
            </w:rPr>
            <w:id w:val="-122328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auto"/>
              </w:tcPr>
              <w:p w14:paraId="04828614" w14:textId="3B562A26" w:rsidR="004F559A" w:rsidRPr="009F491C" w:rsidRDefault="009527C4" w:rsidP="00230750">
                <w:pPr>
                  <w:spacing w:after="12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5936" w:type="dxa"/>
            <w:gridSpan w:val="5"/>
            <w:shd w:val="clear" w:color="auto" w:fill="auto"/>
          </w:tcPr>
          <w:p w14:paraId="00942C31" w14:textId="221D13F7" w:rsidR="004F559A" w:rsidRPr="00B933F8" w:rsidRDefault="004F559A" w:rsidP="00230750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GB"/>
              </w:rPr>
            </w:pPr>
            <w:r w:rsidRPr="00B933F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GB"/>
              </w:rPr>
              <w:t xml:space="preserve">Name, </w:t>
            </w:r>
            <w:r w:rsidR="00F23782" w:rsidRPr="00B933F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GB"/>
              </w:rPr>
              <w:t>a</w:t>
            </w:r>
            <w:r w:rsidRPr="00B933F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GB"/>
              </w:rPr>
              <w:t>ddress</w:t>
            </w:r>
            <w:r w:rsidR="001A3CC1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GB"/>
              </w:rPr>
              <w:t>, email address</w:t>
            </w:r>
            <w:r w:rsidRPr="00B933F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GB"/>
              </w:rPr>
              <w:t xml:space="preserve"> and bank details required</w:t>
            </w:r>
            <w:r w:rsidR="00DD72E9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GB"/>
              </w:rPr>
              <w:t xml:space="preserve"> below</w:t>
            </w:r>
          </w:p>
        </w:tc>
      </w:tr>
      <w:tr w:rsidR="00F23782" w:rsidRPr="009F491C" w14:paraId="0700A69C" w14:textId="68AD57CB" w:rsidTr="00230750">
        <w:trPr>
          <w:trHeight w:val="300"/>
        </w:trPr>
        <w:tc>
          <w:tcPr>
            <w:tcW w:w="2994" w:type="dxa"/>
            <w:gridSpan w:val="5"/>
            <w:shd w:val="clear" w:color="auto" w:fill="auto"/>
            <w:noWrap/>
          </w:tcPr>
          <w:p w14:paraId="46AB2FD4" w14:textId="791C0D75" w:rsidR="00F23782" w:rsidRPr="008666E5" w:rsidRDefault="00F23782" w:rsidP="00230750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666E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heque direct to Payee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lang w:eastAsia="en-GB"/>
            </w:rPr>
            <w:id w:val="-124734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auto"/>
              </w:tcPr>
              <w:p w14:paraId="3056A4E5" w14:textId="0DB7C8BB" w:rsidR="00F23782" w:rsidRPr="009F491C" w:rsidRDefault="00B933F8" w:rsidP="00230750">
                <w:pPr>
                  <w:spacing w:after="12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5936" w:type="dxa"/>
            <w:gridSpan w:val="5"/>
            <w:shd w:val="clear" w:color="auto" w:fill="auto"/>
          </w:tcPr>
          <w:p w14:paraId="5D0DF81C" w14:textId="42C6A99B" w:rsidR="00F23782" w:rsidRPr="00B933F8" w:rsidRDefault="00F23782" w:rsidP="00230750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GB"/>
              </w:rPr>
            </w:pPr>
            <w:r w:rsidRPr="00B933F8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GB"/>
              </w:rPr>
              <w:t>Name and address are required</w:t>
            </w:r>
            <w:r w:rsidR="00DD72E9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GB"/>
              </w:rPr>
              <w:t xml:space="preserve"> below</w:t>
            </w:r>
          </w:p>
        </w:tc>
      </w:tr>
      <w:tr w:rsidR="00E16581" w:rsidRPr="009F491C" w14:paraId="3F86E7B6" w14:textId="11C1B230" w:rsidTr="000004B3">
        <w:trPr>
          <w:trHeight w:val="300"/>
        </w:trPr>
        <w:tc>
          <w:tcPr>
            <w:tcW w:w="2994" w:type="dxa"/>
            <w:gridSpan w:val="5"/>
            <w:vMerge w:val="restart"/>
            <w:shd w:val="clear" w:color="auto" w:fill="auto"/>
            <w:noWrap/>
          </w:tcPr>
          <w:p w14:paraId="1FD44AC8" w14:textId="4A493E7B" w:rsidR="00E16581" w:rsidRPr="008666E5" w:rsidRDefault="00E16581" w:rsidP="00230750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15DE0">
              <w:rPr>
                <w:rFonts w:ascii="Arial" w:eastAsia="Times New Roman" w:hAnsi="Arial" w:cs="Arial"/>
                <w:b/>
                <w:bCs/>
                <w:lang w:eastAsia="en-GB"/>
              </w:rPr>
              <w:t>Transfer to school budget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lang w:eastAsia="en-GB"/>
            </w:rPr>
            <w:id w:val="-156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auto"/>
              </w:tcPr>
              <w:p w14:paraId="2E459C38" w14:textId="6A81B01A" w:rsidR="00E16581" w:rsidRPr="009F491C" w:rsidRDefault="00E16581" w:rsidP="00230750">
                <w:pPr>
                  <w:spacing w:after="12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5936" w:type="dxa"/>
            <w:gridSpan w:val="5"/>
            <w:shd w:val="clear" w:color="auto" w:fill="auto"/>
          </w:tcPr>
          <w:p w14:paraId="4EDD9B5A" w14:textId="35C35F33" w:rsidR="00E16581" w:rsidRPr="009F491C" w:rsidRDefault="00E16581" w:rsidP="00230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D1631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GB"/>
              </w:rPr>
              <w:t>Where money is to be paid directly to the school this option must be used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E16581" w:rsidRPr="009F491C" w14:paraId="014C678D" w14:textId="77777777" w:rsidTr="00230750">
        <w:trPr>
          <w:trHeight w:val="300"/>
        </w:trPr>
        <w:tc>
          <w:tcPr>
            <w:tcW w:w="2994" w:type="dxa"/>
            <w:gridSpan w:val="5"/>
            <w:vMerge/>
            <w:shd w:val="clear" w:color="auto" w:fill="auto"/>
            <w:noWrap/>
          </w:tcPr>
          <w:p w14:paraId="3B2D595F" w14:textId="77777777" w:rsidR="00E16581" w:rsidRPr="00B15DE0" w:rsidRDefault="00E16581" w:rsidP="00230750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584" w:type="dxa"/>
            <w:shd w:val="clear" w:color="auto" w:fill="auto"/>
          </w:tcPr>
          <w:p w14:paraId="55CA5ACA" w14:textId="77777777" w:rsidR="00E16581" w:rsidRDefault="00E16581" w:rsidP="00230750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3527" w:type="dxa"/>
            <w:gridSpan w:val="4"/>
            <w:shd w:val="clear" w:color="auto" w:fill="auto"/>
          </w:tcPr>
          <w:p w14:paraId="4F09E9F3" w14:textId="70091A3C" w:rsidR="00E16581" w:rsidRPr="00CD1631" w:rsidRDefault="00E16581" w:rsidP="00230750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ool Cost Centre</w:t>
            </w:r>
          </w:p>
        </w:tc>
        <w:tc>
          <w:tcPr>
            <w:tcW w:w="2409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4A60DEB3" w14:textId="77777777" w:rsidR="00E16581" w:rsidRPr="009F491C" w:rsidRDefault="00E16581" w:rsidP="002307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B83013" w:rsidRPr="009F491C" w14:paraId="160FC5EE" w14:textId="77777777" w:rsidTr="00CD1631">
        <w:trPr>
          <w:trHeight w:val="300"/>
        </w:trPr>
        <w:tc>
          <w:tcPr>
            <w:tcW w:w="2994" w:type="dxa"/>
            <w:gridSpan w:val="5"/>
            <w:shd w:val="clear" w:color="auto" w:fill="auto"/>
            <w:noWrap/>
            <w:vAlign w:val="bottom"/>
          </w:tcPr>
          <w:p w14:paraId="7049C67C" w14:textId="77777777" w:rsidR="00B83013" w:rsidRPr="00B15DE0" w:rsidRDefault="00B83013" w:rsidP="00E713D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584" w:type="dxa"/>
            <w:shd w:val="clear" w:color="auto" w:fill="auto"/>
            <w:vAlign w:val="bottom"/>
          </w:tcPr>
          <w:p w14:paraId="59507D67" w14:textId="77777777" w:rsidR="00B83013" w:rsidRDefault="00B83013" w:rsidP="00E713DF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14:paraId="7FE7CA15" w14:textId="7D662241" w:rsidR="00B83013" w:rsidRPr="00C26C49" w:rsidRDefault="00B83013" w:rsidP="00E713DF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ool Name</w:t>
            </w:r>
          </w:p>
        </w:tc>
        <w:tc>
          <w:tcPr>
            <w:tcW w:w="4394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A407685" w14:textId="77777777" w:rsidR="00B83013" w:rsidRPr="009F491C" w:rsidRDefault="00B83013" w:rsidP="00F237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303E9" w:rsidRPr="009F491C" w14:paraId="3A13397E" w14:textId="77777777" w:rsidTr="00CE4697">
        <w:trPr>
          <w:trHeight w:val="300"/>
        </w:trPr>
        <w:tc>
          <w:tcPr>
            <w:tcW w:w="1543" w:type="dxa"/>
            <w:gridSpan w:val="3"/>
            <w:shd w:val="clear" w:color="auto" w:fill="auto"/>
            <w:noWrap/>
            <w:vAlign w:val="bottom"/>
            <w:hideMark/>
          </w:tcPr>
          <w:p w14:paraId="52AC3A94" w14:textId="77777777" w:rsidR="00D303E9" w:rsidRPr="009F491C" w:rsidRDefault="00D303E9" w:rsidP="00BC4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F491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Payee Name </w:t>
            </w:r>
          </w:p>
        </w:tc>
        <w:tc>
          <w:tcPr>
            <w:tcW w:w="7971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26886FE" w14:textId="38488F3F" w:rsidR="00D303E9" w:rsidRPr="009F491C" w:rsidRDefault="00D303E9" w:rsidP="00BC4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303E9" w:rsidRPr="009F491C" w14:paraId="077CF22E" w14:textId="77777777" w:rsidTr="00CE4697">
        <w:trPr>
          <w:trHeight w:val="300"/>
        </w:trPr>
        <w:tc>
          <w:tcPr>
            <w:tcW w:w="9514" w:type="dxa"/>
            <w:gridSpan w:val="11"/>
            <w:shd w:val="clear" w:color="auto" w:fill="auto"/>
            <w:noWrap/>
            <w:vAlign w:val="bottom"/>
            <w:hideMark/>
          </w:tcPr>
          <w:p w14:paraId="3910BD50" w14:textId="77777777" w:rsidR="00D303E9" w:rsidRPr="009F491C" w:rsidRDefault="00D303E9" w:rsidP="00BC4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15289DD9" w14:textId="026A0A10" w:rsidR="00D303E9" w:rsidRPr="009F491C" w:rsidRDefault="00D303E9" w:rsidP="00BC4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F491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ull Postal Address</w:t>
            </w:r>
            <w:r w:rsidRPr="009F491C">
              <w:rPr>
                <w:rFonts w:ascii="Arial" w:eastAsia="Times New Roman" w:hAnsi="Arial" w:cs="Arial"/>
                <w:color w:val="000000"/>
                <w:lang w:eastAsia="en-GB"/>
              </w:rPr>
              <w:t xml:space="preserve"> (including Postcode)</w:t>
            </w:r>
          </w:p>
        </w:tc>
      </w:tr>
      <w:tr w:rsidR="00D303E9" w:rsidRPr="009F491C" w14:paraId="44012556" w14:textId="77777777" w:rsidTr="00B933F8">
        <w:trPr>
          <w:trHeight w:val="300"/>
        </w:trPr>
        <w:tc>
          <w:tcPr>
            <w:tcW w:w="9514" w:type="dxa"/>
            <w:gridSpan w:val="11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F638C13" w14:textId="563D8403" w:rsidR="00D303E9" w:rsidRPr="009F491C" w:rsidRDefault="00D303E9" w:rsidP="00BC4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A32215" w:rsidRPr="009F491C" w14:paraId="4E207FF9" w14:textId="77777777" w:rsidTr="00B933F8">
        <w:trPr>
          <w:trHeight w:val="300"/>
        </w:trPr>
        <w:tc>
          <w:tcPr>
            <w:tcW w:w="9514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AB0DD23" w14:textId="77777777" w:rsidR="00A32215" w:rsidRPr="009F491C" w:rsidRDefault="00A32215" w:rsidP="00BC4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B50375" w:rsidRPr="009F491C" w14:paraId="741745B2" w14:textId="6697A42F" w:rsidTr="009E4802">
        <w:trPr>
          <w:trHeight w:val="300"/>
        </w:trPr>
        <w:tc>
          <w:tcPr>
            <w:tcW w:w="9514" w:type="dxa"/>
            <w:gridSpan w:val="11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62828AE5" w14:textId="77777777" w:rsidR="00B50375" w:rsidRPr="009F491C" w:rsidRDefault="00B50375" w:rsidP="00BC4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B50375" w:rsidRPr="009F491C" w14:paraId="74C1784E" w14:textId="7FA66C24" w:rsidTr="009E4802">
        <w:trPr>
          <w:trHeight w:val="300"/>
        </w:trPr>
        <w:tc>
          <w:tcPr>
            <w:tcW w:w="1454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14:paraId="4CFFD3D9" w14:textId="1F622E6D" w:rsidR="00B50375" w:rsidRPr="009F491C" w:rsidRDefault="00B50375" w:rsidP="00BC4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F491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Post Code: </w:t>
            </w:r>
          </w:p>
        </w:tc>
        <w:tc>
          <w:tcPr>
            <w:tcW w:w="806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E8FAF12" w14:textId="77777777" w:rsidR="00B50375" w:rsidRPr="009F491C" w:rsidRDefault="00B50375" w:rsidP="00B50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41AC1" w:rsidRPr="009F491C" w14:paraId="499BE510" w14:textId="77777777" w:rsidTr="00E41AC1">
        <w:trPr>
          <w:trHeight w:val="300"/>
        </w:trPr>
        <w:tc>
          <w:tcPr>
            <w:tcW w:w="1860" w:type="dxa"/>
            <w:gridSpan w:val="4"/>
            <w:shd w:val="clear" w:color="auto" w:fill="auto"/>
            <w:noWrap/>
            <w:vAlign w:val="bottom"/>
          </w:tcPr>
          <w:p w14:paraId="7B3B26CF" w14:textId="4274AFEF" w:rsidR="00E41AC1" w:rsidRPr="009F491C" w:rsidRDefault="00E41AC1" w:rsidP="00BC4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mail address:</w:t>
            </w:r>
          </w:p>
        </w:tc>
        <w:tc>
          <w:tcPr>
            <w:tcW w:w="7654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74CD534" w14:textId="77777777" w:rsidR="00E41AC1" w:rsidRPr="009F491C" w:rsidRDefault="00E41AC1" w:rsidP="00B50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887707" w:rsidRPr="009F491C" w14:paraId="256FD6D5" w14:textId="77777777" w:rsidTr="00E41AC1">
        <w:trPr>
          <w:trHeight w:val="300"/>
        </w:trPr>
        <w:tc>
          <w:tcPr>
            <w:tcW w:w="1860" w:type="dxa"/>
            <w:gridSpan w:val="4"/>
            <w:shd w:val="clear" w:color="auto" w:fill="auto"/>
            <w:noWrap/>
            <w:vAlign w:val="bottom"/>
          </w:tcPr>
          <w:p w14:paraId="50F5BC45" w14:textId="0D73C406" w:rsidR="00887707" w:rsidRDefault="00887707" w:rsidP="00BC4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hone No.</w:t>
            </w:r>
          </w:p>
        </w:tc>
        <w:tc>
          <w:tcPr>
            <w:tcW w:w="7654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E448359" w14:textId="77777777" w:rsidR="00887707" w:rsidRPr="009F491C" w:rsidRDefault="00887707" w:rsidP="00B50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303E9" w:rsidRPr="009F491C" w14:paraId="4D2653BE" w14:textId="77777777" w:rsidTr="004F559A">
        <w:trPr>
          <w:trHeight w:val="300"/>
        </w:trPr>
        <w:tc>
          <w:tcPr>
            <w:tcW w:w="9514" w:type="dxa"/>
            <w:gridSpan w:val="11"/>
            <w:shd w:val="clear" w:color="auto" w:fill="auto"/>
            <w:noWrap/>
            <w:vAlign w:val="bottom"/>
            <w:hideMark/>
          </w:tcPr>
          <w:p w14:paraId="3A13BD12" w14:textId="77777777" w:rsidR="00D303E9" w:rsidRPr="009F491C" w:rsidRDefault="00D303E9" w:rsidP="00BC4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14:paraId="267F2A78" w14:textId="2149CCF8" w:rsidR="00D303E9" w:rsidRPr="009F491C" w:rsidRDefault="00D303E9" w:rsidP="00BC4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F491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ank details</w:t>
            </w:r>
            <w:r w:rsidR="00BD12D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BD12D6" w:rsidRPr="00D614DB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GB"/>
              </w:rPr>
              <w:t>(Required for BACS Payments)</w:t>
            </w:r>
          </w:p>
          <w:p w14:paraId="778CFD48" w14:textId="330970FC" w:rsidR="00D303E9" w:rsidRPr="009F491C" w:rsidRDefault="00D303E9" w:rsidP="00BC4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D303E9" w:rsidRPr="009F491C" w14:paraId="57979643" w14:textId="77777777" w:rsidTr="009E4802">
        <w:trPr>
          <w:trHeight w:val="315"/>
        </w:trPr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EA93084" w14:textId="07AD0F0C" w:rsidR="00D303E9" w:rsidRPr="009F491C" w:rsidRDefault="00D303E9" w:rsidP="00BC4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F491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ort Code:</w:t>
            </w:r>
          </w:p>
        </w:tc>
        <w:tc>
          <w:tcPr>
            <w:tcW w:w="2835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BB721AD" w14:textId="74D668F7" w:rsidR="00D303E9" w:rsidRPr="009F491C" w:rsidRDefault="00D303E9" w:rsidP="00BC4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bottom"/>
          </w:tcPr>
          <w:p w14:paraId="7B93CF13" w14:textId="78AA06E9" w:rsidR="00D303E9" w:rsidRPr="009F491C" w:rsidRDefault="00D303E9" w:rsidP="00BC44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F491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ccount Number:</w:t>
            </w:r>
          </w:p>
        </w:tc>
        <w:tc>
          <w:tcPr>
            <w:tcW w:w="279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9500736" w14:textId="2816683A" w:rsidR="00D303E9" w:rsidRPr="009F491C" w:rsidRDefault="00D303E9" w:rsidP="00BC44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5D944B6A" w14:textId="77777777" w:rsidR="00B933F8" w:rsidRDefault="00B933F8" w:rsidP="00BC447B">
      <w:pPr>
        <w:ind w:left="-142"/>
        <w:rPr>
          <w:rFonts w:ascii="Arial" w:hAnsi="Arial" w:cs="Arial"/>
          <w:b/>
          <w:sz w:val="24"/>
          <w:szCs w:val="24"/>
        </w:rPr>
      </w:pPr>
    </w:p>
    <w:p w14:paraId="76017DEF" w14:textId="5155A47E" w:rsidR="000464E5" w:rsidRPr="009F491C" w:rsidRDefault="006F7306" w:rsidP="00BC447B">
      <w:pPr>
        <w:ind w:left="-142"/>
        <w:rPr>
          <w:rFonts w:ascii="Arial" w:hAnsi="Arial" w:cs="Arial"/>
          <w:b/>
          <w:sz w:val="24"/>
          <w:szCs w:val="24"/>
        </w:rPr>
      </w:pPr>
      <w:r w:rsidRPr="009F491C">
        <w:rPr>
          <w:rFonts w:ascii="Arial" w:hAnsi="Arial" w:cs="Arial"/>
          <w:b/>
          <w:sz w:val="24"/>
          <w:szCs w:val="24"/>
        </w:rPr>
        <w:t>Signature</w:t>
      </w:r>
    </w:p>
    <w:tbl>
      <w:tblPr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30"/>
        <w:gridCol w:w="3690"/>
        <w:gridCol w:w="141"/>
        <w:gridCol w:w="709"/>
        <w:gridCol w:w="2693"/>
      </w:tblGrid>
      <w:tr w:rsidR="004875D5" w:rsidRPr="009F491C" w14:paraId="4BF2D690" w14:textId="77777777" w:rsidTr="004875D5">
        <w:tc>
          <w:tcPr>
            <w:tcW w:w="2381" w:type="dxa"/>
            <w:shd w:val="clear" w:color="auto" w:fill="auto"/>
            <w:vAlign w:val="bottom"/>
          </w:tcPr>
          <w:p w14:paraId="32492606" w14:textId="56047073" w:rsidR="004875D5" w:rsidRPr="009F491C" w:rsidRDefault="004875D5" w:rsidP="00F83380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Signature of Applicant</w:t>
            </w:r>
          </w:p>
        </w:tc>
        <w:tc>
          <w:tcPr>
            <w:tcW w:w="372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6F333C0" w14:textId="77777777" w:rsidR="004875D5" w:rsidRPr="009F491C" w:rsidRDefault="004875D5" w:rsidP="00F83380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1504CC" w14:textId="3DAA6825" w:rsidR="004875D5" w:rsidRPr="009F491C" w:rsidRDefault="004875D5" w:rsidP="004875D5">
            <w:pPr>
              <w:spacing w:before="12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14:paraId="3B4472BF" w14:textId="443E5943" w:rsidR="004875D5" w:rsidRPr="009F491C" w:rsidRDefault="004875D5" w:rsidP="00F83380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4E5" w:rsidRPr="009F491C" w14:paraId="6C00BE82" w14:textId="77777777" w:rsidTr="003219F7">
        <w:tc>
          <w:tcPr>
            <w:tcW w:w="2411" w:type="dxa"/>
            <w:gridSpan w:val="2"/>
            <w:shd w:val="clear" w:color="auto" w:fill="auto"/>
            <w:vAlign w:val="bottom"/>
          </w:tcPr>
          <w:p w14:paraId="3E1E2F99" w14:textId="08AE6290" w:rsidR="000464E5" w:rsidRPr="009F491C" w:rsidRDefault="000464E5" w:rsidP="00F83380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Designation</w:t>
            </w:r>
            <w:r w:rsidR="00F22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FCC" w:rsidRPr="00F22FCC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tc>
          <w:tcPr>
            <w:tcW w:w="383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14DFE5" w14:textId="77777777" w:rsidR="000464E5" w:rsidRPr="009F491C" w:rsidRDefault="000464E5" w:rsidP="00F83380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6DE0977" w14:textId="77777777" w:rsidR="000464E5" w:rsidRPr="009F491C" w:rsidRDefault="000464E5" w:rsidP="00F83380">
            <w:pPr>
              <w:spacing w:before="12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8304450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F1DF9B0" w14:textId="3362C8B4" w:rsidR="000464E5" w:rsidRPr="009F491C" w:rsidRDefault="003219F7" w:rsidP="00F83380">
                <w:pPr>
                  <w:spacing w:before="12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04C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1209653" w14:textId="0DBB1BE0" w:rsidR="00451A10" w:rsidRPr="009F491C" w:rsidRDefault="00451A10" w:rsidP="00BC447B">
      <w:pPr>
        <w:spacing w:after="100"/>
        <w:rPr>
          <w:rFonts w:ascii="Arial" w:hAnsi="Arial" w:cs="Arial"/>
          <w:i/>
          <w:sz w:val="16"/>
          <w:szCs w:val="20"/>
        </w:rPr>
      </w:pPr>
    </w:p>
    <w:p w14:paraId="746BC32A" w14:textId="312188D6" w:rsidR="00267EC8" w:rsidRDefault="00C41345" w:rsidP="002D49A1">
      <w:pPr>
        <w:rPr>
          <w:rFonts w:ascii="Arial" w:hAnsi="Arial" w:cs="Arial"/>
          <w:color w:val="FF0000"/>
        </w:rPr>
      </w:pPr>
      <w:r w:rsidRPr="002D49A1">
        <w:rPr>
          <w:rFonts w:ascii="Arial" w:hAnsi="Arial" w:cs="Arial"/>
          <w:color w:val="FF0000"/>
        </w:rPr>
        <w:t>P</w:t>
      </w:r>
      <w:r w:rsidR="0087092D" w:rsidRPr="002D49A1">
        <w:rPr>
          <w:rFonts w:ascii="Arial" w:hAnsi="Arial" w:cs="Arial"/>
          <w:color w:val="FF0000"/>
        </w:rPr>
        <w:t>l</w:t>
      </w:r>
      <w:r w:rsidRPr="002D49A1">
        <w:rPr>
          <w:rFonts w:ascii="Arial" w:hAnsi="Arial" w:cs="Arial"/>
          <w:color w:val="FF0000"/>
        </w:rPr>
        <w:t xml:space="preserve">ease </w:t>
      </w:r>
      <w:r w:rsidR="002D49A1">
        <w:rPr>
          <w:rFonts w:ascii="Arial" w:hAnsi="Arial" w:cs="Arial"/>
          <w:color w:val="FF0000"/>
        </w:rPr>
        <w:t xml:space="preserve">now </w:t>
      </w:r>
      <w:r w:rsidRPr="002D49A1">
        <w:rPr>
          <w:rFonts w:ascii="Arial" w:hAnsi="Arial" w:cs="Arial"/>
          <w:color w:val="FF0000"/>
        </w:rPr>
        <w:t xml:space="preserve">pass </w:t>
      </w:r>
      <w:r w:rsidR="002D49A1">
        <w:rPr>
          <w:rFonts w:ascii="Arial" w:hAnsi="Arial" w:cs="Arial"/>
          <w:color w:val="FF0000"/>
        </w:rPr>
        <w:t xml:space="preserve">this form </w:t>
      </w:r>
      <w:r w:rsidRPr="002D49A1">
        <w:rPr>
          <w:rFonts w:ascii="Arial" w:hAnsi="Arial" w:cs="Arial"/>
          <w:color w:val="FF0000"/>
        </w:rPr>
        <w:t xml:space="preserve">to </w:t>
      </w:r>
      <w:r w:rsidR="00F95FC6">
        <w:rPr>
          <w:rFonts w:ascii="Arial" w:hAnsi="Arial" w:cs="Arial"/>
          <w:color w:val="FF0000"/>
        </w:rPr>
        <w:t xml:space="preserve">your </w:t>
      </w:r>
      <w:r w:rsidR="002C4B0B" w:rsidRPr="002D49A1">
        <w:rPr>
          <w:rFonts w:ascii="Arial" w:hAnsi="Arial" w:cs="Arial"/>
          <w:color w:val="FF0000"/>
        </w:rPr>
        <w:t>Guidance</w:t>
      </w:r>
      <w:r w:rsidR="00082FCF" w:rsidRPr="002D49A1">
        <w:rPr>
          <w:rFonts w:ascii="Arial" w:hAnsi="Arial" w:cs="Arial"/>
          <w:color w:val="FF0000"/>
        </w:rPr>
        <w:t>/PT Pupil Support</w:t>
      </w:r>
      <w:r w:rsidR="002C4B0B" w:rsidRPr="002D49A1">
        <w:rPr>
          <w:rFonts w:ascii="Arial" w:hAnsi="Arial" w:cs="Arial"/>
          <w:color w:val="FF0000"/>
        </w:rPr>
        <w:t xml:space="preserve"> </w:t>
      </w:r>
      <w:r w:rsidR="00F95FC6">
        <w:rPr>
          <w:rFonts w:ascii="Arial" w:hAnsi="Arial" w:cs="Arial"/>
          <w:color w:val="FF0000"/>
        </w:rPr>
        <w:t xml:space="preserve">Teacher </w:t>
      </w:r>
      <w:r w:rsidR="002C4B0B" w:rsidRPr="002D49A1">
        <w:rPr>
          <w:rFonts w:ascii="Arial" w:hAnsi="Arial" w:cs="Arial"/>
          <w:color w:val="FF0000"/>
        </w:rPr>
        <w:t>(Secondary</w:t>
      </w:r>
      <w:r w:rsidR="003C39AD">
        <w:rPr>
          <w:rFonts w:ascii="Arial" w:hAnsi="Arial" w:cs="Arial"/>
          <w:color w:val="FF0000"/>
        </w:rPr>
        <w:t xml:space="preserve"> Schools</w:t>
      </w:r>
      <w:r w:rsidR="002C4B0B" w:rsidRPr="002D49A1">
        <w:rPr>
          <w:rFonts w:ascii="Arial" w:hAnsi="Arial" w:cs="Arial"/>
          <w:color w:val="FF0000"/>
        </w:rPr>
        <w:t>)</w:t>
      </w:r>
      <w:r w:rsidR="003C39AD">
        <w:rPr>
          <w:rFonts w:ascii="Arial" w:hAnsi="Arial" w:cs="Arial"/>
          <w:color w:val="FF0000"/>
        </w:rPr>
        <w:t xml:space="preserve"> or </w:t>
      </w:r>
      <w:r w:rsidR="002C4B0B" w:rsidRPr="002D49A1">
        <w:rPr>
          <w:rFonts w:ascii="Arial" w:hAnsi="Arial" w:cs="Arial"/>
          <w:color w:val="FF0000"/>
        </w:rPr>
        <w:t>H</w:t>
      </w:r>
      <w:r w:rsidR="003C39AD">
        <w:rPr>
          <w:rFonts w:ascii="Arial" w:hAnsi="Arial" w:cs="Arial"/>
          <w:color w:val="FF0000"/>
        </w:rPr>
        <w:t xml:space="preserve">ead </w:t>
      </w:r>
      <w:r w:rsidR="002C4B0B" w:rsidRPr="002D49A1">
        <w:rPr>
          <w:rFonts w:ascii="Arial" w:hAnsi="Arial" w:cs="Arial"/>
          <w:color w:val="FF0000"/>
        </w:rPr>
        <w:t>T</w:t>
      </w:r>
      <w:r w:rsidR="003C39AD">
        <w:rPr>
          <w:rFonts w:ascii="Arial" w:hAnsi="Arial" w:cs="Arial"/>
          <w:color w:val="FF0000"/>
        </w:rPr>
        <w:t>eacher</w:t>
      </w:r>
      <w:r w:rsidR="002C4B0B" w:rsidRPr="002D49A1">
        <w:rPr>
          <w:rFonts w:ascii="Arial" w:hAnsi="Arial" w:cs="Arial"/>
          <w:color w:val="FF0000"/>
        </w:rPr>
        <w:t xml:space="preserve"> (Primary</w:t>
      </w:r>
      <w:r w:rsidR="003C39AD">
        <w:rPr>
          <w:rFonts w:ascii="Arial" w:hAnsi="Arial" w:cs="Arial"/>
          <w:color w:val="FF0000"/>
        </w:rPr>
        <w:t xml:space="preserve"> Schools</w:t>
      </w:r>
      <w:r w:rsidR="002C4B0B" w:rsidRPr="002D49A1">
        <w:rPr>
          <w:rFonts w:ascii="Arial" w:hAnsi="Arial" w:cs="Arial"/>
          <w:color w:val="FF0000"/>
        </w:rPr>
        <w:t>)</w:t>
      </w:r>
      <w:r w:rsidRPr="002D49A1">
        <w:rPr>
          <w:rFonts w:ascii="Arial" w:hAnsi="Arial" w:cs="Arial"/>
          <w:color w:val="FF0000"/>
        </w:rPr>
        <w:t xml:space="preserve"> for authorisation</w:t>
      </w:r>
      <w:r w:rsidR="003C39AD">
        <w:rPr>
          <w:rFonts w:ascii="Arial" w:hAnsi="Arial" w:cs="Arial"/>
          <w:color w:val="FF0000"/>
        </w:rPr>
        <w:t>.</w:t>
      </w:r>
    </w:p>
    <w:p w14:paraId="6E8B378E" w14:textId="77777777" w:rsidR="007B1192" w:rsidRPr="002D49A1" w:rsidRDefault="007B1192" w:rsidP="002D49A1">
      <w:pPr>
        <w:rPr>
          <w:rFonts w:ascii="Arial" w:hAnsi="Arial" w:cs="Arial"/>
          <w:color w:val="FF0000"/>
        </w:rPr>
      </w:pPr>
    </w:p>
    <w:p w14:paraId="135EBB01" w14:textId="77777777" w:rsidR="00E25963" w:rsidRDefault="1B80AC86" w:rsidP="1B80AC86">
      <w:pPr>
        <w:ind w:left="-142"/>
        <w:rPr>
          <w:rFonts w:ascii="Arial" w:hAnsi="Arial" w:cs="Arial"/>
          <w:sz w:val="20"/>
          <w:szCs w:val="20"/>
        </w:rPr>
      </w:pPr>
      <w:r w:rsidRPr="1B80AC86">
        <w:rPr>
          <w:rFonts w:ascii="Arial" w:hAnsi="Arial" w:cs="Arial"/>
          <w:b/>
          <w:bCs/>
          <w:sz w:val="24"/>
          <w:szCs w:val="24"/>
        </w:rPr>
        <w:t>Authorisation</w:t>
      </w:r>
      <w:r w:rsidR="00E25963" w:rsidRPr="00E25963">
        <w:rPr>
          <w:rFonts w:ascii="Arial" w:hAnsi="Arial" w:cs="Arial"/>
          <w:sz w:val="20"/>
          <w:szCs w:val="20"/>
        </w:rPr>
        <w:t xml:space="preserve"> </w:t>
      </w:r>
    </w:p>
    <w:p w14:paraId="300B794A" w14:textId="08DA6563" w:rsidR="00AF485E" w:rsidRPr="009F491C" w:rsidRDefault="00E25963" w:rsidP="1B80AC86">
      <w:pPr>
        <w:ind w:left="-142"/>
        <w:rPr>
          <w:rFonts w:ascii="Arial" w:hAnsi="Arial" w:cs="Arial"/>
          <w:b/>
          <w:bCs/>
          <w:sz w:val="20"/>
          <w:szCs w:val="20"/>
        </w:rPr>
      </w:pPr>
      <w:r w:rsidRPr="00F46D7B">
        <w:rPr>
          <w:rFonts w:ascii="Arial" w:hAnsi="Arial" w:cs="Arial"/>
          <w:sz w:val="20"/>
          <w:szCs w:val="20"/>
        </w:rPr>
        <w:t>I confirm that the young person is a young carer</w:t>
      </w:r>
      <w:r>
        <w:rPr>
          <w:rFonts w:ascii="Arial" w:hAnsi="Arial" w:cs="Arial"/>
          <w:sz w:val="20"/>
          <w:szCs w:val="20"/>
        </w:rPr>
        <w:t xml:space="preserve"> </w:t>
      </w:r>
      <w:r w:rsidR="002A740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44750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tbl>
      <w:tblPr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1"/>
        <w:gridCol w:w="955"/>
        <w:gridCol w:w="2376"/>
        <w:gridCol w:w="2376"/>
        <w:gridCol w:w="2376"/>
        <w:gridCol w:w="140"/>
      </w:tblGrid>
      <w:tr w:rsidR="006F38D1" w:rsidRPr="009F491C" w14:paraId="73A7ABD5" w14:textId="77777777" w:rsidTr="006F38D1">
        <w:trPr>
          <w:gridAfter w:val="1"/>
          <w:wAfter w:w="140" w:type="dxa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08B05B0E" w14:textId="2B5F36D7" w:rsidR="006F38D1" w:rsidRPr="009F491C" w:rsidRDefault="006F38D1" w:rsidP="006F38D1">
            <w:pPr>
              <w:tabs>
                <w:tab w:val="left" w:pos="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Appro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pprove"/>
                <w:tag w:val="Approve"/>
                <w:id w:val="-18382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9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76" w:type="dxa"/>
            <w:shd w:val="clear" w:color="auto" w:fill="auto"/>
            <w:vAlign w:val="center"/>
          </w:tcPr>
          <w:p w14:paraId="70A1D497" w14:textId="61E5BD72" w:rsidR="006F38D1" w:rsidRPr="009F491C" w:rsidRDefault="006F38D1" w:rsidP="006F38D1">
            <w:pPr>
              <w:tabs>
                <w:tab w:val="left" w:pos="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Decl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ecline"/>
                <w:tag w:val="Decline"/>
                <w:id w:val="-8166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76" w:type="dxa"/>
            <w:shd w:val="clear" w:color="auto" w:fill="auto"/>
            <w:vAlign w:val="center"/>
          </w:tcPr>
          <w:p w14:paraId="54DEC92E" w14:textId="77777777" w:rsidR="006F38D1" w:rsidRPr="009F491C" w:rsidRDefault="006F38D1" w:rsidP="00BC447B">
            <w:pPr>
              <w:tabs>
                <w:tab w:val="left" w:pos="270"/>
              </w:tabs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Amount limited to</w:t>
            </w:r>
          </w:p>
        </w:tc>
        <w:tc>
          <w:tcPr>
            <w:tcW w:w="23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D8C26E" w14:textId="77777777" w:rsidR="006F38D1" w:rsidRPr="009F491C" w:rsidRDefault="006F38D1" w:rsidP="00BC447B">
            <w:pPr>
              <w:tabs>
                <w:tab w:val="left" w:pos="27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4E5" w:rsidRPr="009F491C" w14:paraId="68341C45" w14:textId="77777777" w:rsidTr="00B63A4C">
        <w:tc>
          <w:tcPr>
            <w:tcW w:w="1421" w:type="dxa"/>
            <w:shd w:val="clear" w:color="auto" w:fill="auto"/>
            <w:vAlign w:val="bottom"/>
          </w:tcPr>
          <w:p w14:paraId="0277FB3A" w14:textId="77777777" w:rsidR="000464E5" w:rsidRPr="009F491C" w:rsidRDefault="000464E5" w:rsidP="00BC44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  <w:tc>
          <w:tcPr>
            <w:tcW w:w="8223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FED9964" w14:textId="77777777" w:rsidR="000464E5" w:rsidRPr="009F491C" w:rsidRDefault="000464E5" w:rsidP="00BC447B">
            <w:pPr>
              <w:spacing w:before="40" w:after="40"/>
              <w:rPr>
                <w:rFonts w:ascii="Arial" w:hAnsi="Arial" w:cs="Arial"/>
                <w:sz w:val="8"/>
                <w:szCs w:val="20"/>
              </w:rPr>
            </w:pPr>
          </w:p>
          <w:p w14:paraId="69226972" w14:textId="646AD1CF" w:rsidR="000464E5" w:rsidRPr="009F491C" w:rsidRDefault="000464E5" w:rsidP="00BC44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E8B" w:rsidRPr="009F491C" w14:paraId="725173EE" w14:textId="77777777" w:rsidTr="00B63A4C">
        <w:tc>
          <w:tcPr>
            <w:tcW w:w="1421" w:type="dxa"/>
            <w:shd w:val="clear" w:color="auto" w:fill="auto"/>
            <w:vAlign w:val="bottom"/>
          </w:tcPr>
          <w:p w14:paraId="419FA696" w14:textId="77777777" w:rsidR="00A34E8B" w:rsidRPr="009F491C" w:rsidRDefault="00A34E8B" w:rsidP="00BC447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3" w:type="dxa"/>
            <w:gridSpan w:val="5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4C69BBD" w14:textId="5D63A0A1" w:rsidR="00A34E8B" w:rsidRPr="004D08EC" w:rsidRDefault="00B63A4C" w:rsidP="005E5FDE">
            <w:pPr>
              <w:rPr>
                <w:i/>
                <w:iCs/>
              </w:rPr>
            </w:pPr>
            <w:r w:rsidRPr="004D08EC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r w:rsidR="00A34E8B" w:rsidRPr="004D08EC">
              <w:rPr>
                <w:rFonts w:ascii="Arial" w:hAnsi="Arial" w:cs="Arial"/>
                <w:i/>
                <w:iCs/>
                <w:sz w:val="16"/>
                <w:szCs w:val="16"/>
              </w:rPr>
              <w:t>eason for declining or limiting amount.  Please have a discussion with the applicant as to the reasons for this.</w:t>
            </w:r>
          </w:p>
        </w:tc>
      </w:tr>
    </w:tbl>
    <w:p w14:paraId="75D3CD30" w14:textId="2BC46C11" w:rsidR="009B09EB" w:rsidRPr="00F46D7B" w:rsidRDefault="009B09EB" w:rsidP="00F46D7B">
      <w:pPr>
        <w:spacing w:before="120" w:after="40"/>
        <w:rPr>
          <w:rFonts w:ascii="Arial" w:hAnsi="Arial" w:cs="Arial"/>
          <w:sz w:val="20"/>
          <w:szCs w:val="20"/>
        </w:rPr>
      </w:pPr>
    </w:p>
    <w:tbl>
      <w:tblPr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1"/>
        <w:gridCol w:w="2695"/>
        <w:gridCol w:w="1418"/>
        <w:gridCol w:w="4110"/>
      </w:tblGrid>
      <w:tr w:rsidR="000464E5" w:rsidRPr="009F491C" w14:paraId="1C5E682C" w14:textId="77777777" w:rsidTr="00CF4CF6">
        <w:tc>
          <w:tcPr>
            <w:tcW w:w="1421" w:type="dxa"/>
            <w:shd w:val="clear" w:color="auto" w:fill="auto"/>
            <w:vAlign w:val="bottom"/>
          </w:tcPr>
          <w:p w14:paraId="322D6573" w14:textId="77777777" w:rsidR="000464E5" w:rsidRPr="009F491C" w:rsidRDefault="000464E5" w:rsidP="00BC447B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69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299B337" w14:textId="77777777" w:rsidR="000464E5" w:rsidRPr="009F491C" w:rsidRDefault="000464E5" w:rsidP="00BC447B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D7CEE91" w14:textId="77777777" w:rsidR="000464E5" w:rsidRPr="009F491C" w:rsidRDefault="000464E5" w:rsidP="00BC447B">
            <w:pPr>
              <w:spacing w:before="12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vAlign w:val="bottom"/>
          </w:tcPr>
          <w:p w14:paraId="2CD90340" w14:textId="32D4DE3C" w:rsidR="000464E5" w:rsidRPr="009F491C" w:rsidRDefault="000464E5" w:rsidP="00BC447B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C02" w:rsidRPr="009F491C" w14:paraId="1D5F22F3" w14:textId="77777777" w:rsidTr="001D63E4">
        <w:tc>
          <w:tcPr>
            <w:tcW w:w="1421" w:type="dxa"/>
            <w:shd w:val="clear" w:color="auto" w:fill="auto"/>
            <w:vAlign w:val="bottom"/>
          </w:tcPr>
          <w:p w14:paraId="21DE5FC0" w14:textId="0C2AFE19" w:rsidR="00E50C02" w:rsidRPr="009F491C" w:rsidRDefault="00E50C02" w:rsidP="00BC447B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223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565CC66" w14:textId="77777777" w:rsidR="00E50C02" w:rsidRPr="009F491C" w:rsidRDefault="00E50C02" w:rsidP="00BC447B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CF6" w:rsidRPr="009F491C" w14:paraId="4FC60405" w14:textId="77777777" w:rsidTr="00CF4CF6">
        <w:tc>
          <w:tcPr>
            <w:tcW w:w="1421" w:type="dxa"/>
            <w:shd w:val="clear" w:color="auto" w:fill="auto"/>
            <w:vAlign w:val="bottom"/>
          </w:tcPr>
          <w:p w14:paraId="3B30169C" w14:textId="411C3663" w:rsidR="00CF4CF6" w:rsidRPr="009F491C" w:rsidRDefault="00CF4CF6" w:rsidP="00BC447B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887713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  <w:tcBorders>
                  <w:bottom w:val="dotted" w:sz="4" w:space="0" w:color="auto"/>
                </w:tcBorders>
                <w:shd w:val="clear" w:color="auto" w:fill="auto"/>
                <w:vAlign w:val="bottom"/>
              </w:tcPr>
              <w:p w14:paraId="3EE034C4" w14:textId="45C6940F" w:rsidR="00CF4CF6" w:rsidRPr="009F491C" w:rsidRDefault="00CF4CF6" w:rsidP="00BC447B">
                <w:pPr>
                  <w:spacing w:before="12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9A04C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bottom"/>
          </w:tcPr>
          <w:p w14:paraId="3A5511BB" w14:textId="50CD8502" w:rsidR="00CF4CF6" w:rsidRPr="009F491C" w:rsidRDefault="00CF4CF6" w:rsidP="00BC447B">
            <w:pPr>
              <w:spacing w:before="12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4110" w:type="dxa"/>
            <w:tcBorders>
              <w:bottom w:val="dotted" w:sz="4" w:space="0" w:color="auto"/>
            </w:tcBorders>
            <w:vAlign w:val="bottom"/>
          </w:tcPr>
          <w:p w14:paraId="6C95F432" w14:textId="77777777" w:rsidR="00CF4CF6" w:rsidRPr="009F491C" w:rsidRDefault="00CF4CF6" w:rsidP="00BC447B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4E5" w:rsidRPr="009F491C" w14:paraId="5A98BCE6" w14:textId="77777777" w:rsidTr="002D79EF">
        <w:tc>
          <w:tcPr>
            <w:tcW w:w="9644" w:type="dxa"/>
            <w:gridSpan w:val="4"/>
            <w:shd w:val="clear" w:color="auto" w:fill="auto"/>
            <w:vAlign w:val="bottom"/>
          </w:tcPr>
          <w:p w14:paraId="74DCBA35" w14:textId="77777777" w:rsidR="007B1192" w:rsidRDefault="007B1192" w:rsidP="007B1192">
            <w:pPr>
              <w:rPr>
                <w:rFonts w:ascii="Arial" w:hAnsi="Arial" w:cs="Arial"/>
                <w:color w:val="FF0000"/>
              </w:rPr>
            </w:pPr>
          </w:p>
          <w:p w14:paraId="00FBE54F" w14:textId="685CDF0A" w:rsidR="000464E5" w:rsidRPr="00EF5611" w:rsidRDefault="000464E5" w:rsidP="00EF561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27ADE099" w14:textId="1A56F623" w:rsidR="002B35CB" w:rsidRPr="009F491C" w:rsidRDefault="002B35CB" w:rsidP="002B35CB">
      <w:pPr>
        <w:rPr>
          <w:rFonts w:ascii="Arial" w:hAnsi="Arial" w:cs="Arial"/>
          <w:b/>
          <w:sz w:val="20"/>
          <w:szCs w:val="20"/>
        </w:rPr>
      </w:pPr>
      <w:r w:rsidRPr="009F491C">
        <w:rPr>
          <w:rFonts w:ascii="Arial" w:hAnsi="Arial" w:cs="Arial"/>
          <w:b/>
          <w:sz w:val="20"/>
          <w:szCs w:val="20"/>
        </w:rPr>
        <w:t>Previous Applications</w:t>
      </w:r>
    </w:p>
    <w:p w14:paraId="548E10DE" w14:textId="77777777" w:rsidR="002B35CB" w:rsidRPr="009F491C" w:rsidRDefault="002B35CB" w:rsidP="002B35CB">
      <w:pPr>
        <w:rPr>
          <w:rFonts w:ascii="Arial" w:hAnsi="Arial" w:cs="Arial"/>
          <w:i/>
          <w:sz w:val="16"/>
          <w:szCs w:val="20"/>
        </w:rPr>
      </w:pPr>
      <w:r w:rsidRPr="009F491C">
        <w:rPr>
          <w:rFonts w:ascii="Arial" w:hAnsi="Arial" w:cs="Arial"/>
          <w:i/>
          <w:sz w:val="16"/>
          <w:szCs w:val="20"/>
        </w:rPr>
        <w:t xml:space="preserve">All </w:t>
      </w:r>
      <w:r>
        <w:rPr>
          <w:rFonts w:ascii="Arial" w:hAnsi="Arial" w:cs="Arial"/>
          <w:i/>
          <w:sz w:val="16"/>
          <w:szCs w:val="20"/>
        </w:rPr>
        <w:t>Young Carer’s Funding</w:t>
      </w:r>
      <w:r w:rsidRPr="009F491C">
        <w:rPr>
          <w:rFonts w:ascii="Arial" w:hAnsi="Arial" w:cs="Arial"/>
          <w:i/>
          <w:sz w:val="16"/>
          <w:szCs w:val="20"/>
        </w:rPr>
        <w:t xml:space="preserve"> applications made within past 12 months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521"/>
        <w:gridCol w:w="1472"/>
      </w:tblGrid>
      <w:tr w:rsidR="002B35CB" w:rsidRPr="009F491C" w14:paraId="52A1B7CD" w14:textId="77777777" w:rsidTr="00CA0D68">
        <w:tc>
          <w:tcPr>
            <w:tcW w:w="1696" w:type="dxa"/>
            <w:shd w:val="clear" w:color="auto" w:fill="auto"/>
          </w:tcPr>
          <w:p w14:paraId="6929F2D5" w14:textId="77777777" w:rsidR="002B35CB" w:rsidRPr="009F491C" w:rsidRDefault="002B35CB" w:rsidP="00CA0D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521" w:type="dxa"/>
            <w:shd w:val="clear" w:color="auto" w:fill="auto"/>
          </w:tcPr>
          <w:p w14:paraId="0955BB96" w14:textId="77777777" w:rsidR="002B35CB" w:rsidRPr="009F491C" w:rsidRDefault="002B35CB" w:rsidP="00CA0D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Reason and outcome of application</w:t>
            </w:r>
          </w:p>
        </w:tc>
        <w:tc>
          <w:tcPr>
            <w:tcW w:w="1472" w:type="dxa"/>
            <w:shd w:val="clear" w:color="auto" w:fill="auto"/>
          </w:tcPr>
          <w:p w14:paraId="390A13AD" w14:textId="77777777" w:rsidR="002B35CB" w:rsidRPr="009F491C" w:rsidRDefault="002B35CB" w:rsidP="00CA0D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</w:tr>
      <w:tr w:rsidR="002B35CB" w:rsidRPr="009F491C" w14:paraId="30067E33" w14:textId="77777777" w:rsidTr="00CA0D68">
        <w:tc>
          <w:tcPr>
            <w:tcW w:w="1696" w:type="dxa"/>
            <w:shd w:val="clear" w:color="auto" w:fill="auto"/>
          </w:tcPr>
          <w:p w14:paraId="21151927" w14:textId="77777777" w:rsidR="002B35CB" w:rsidRPr="009F491C" w:rsidRDefault="002B35CB" w:rsidP="00CA0D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4172B34D" w14:textId="77777777" w:rsidR="002B35CB" w:rsidRPr="009F491C" w:rsidRDefault="002B35CB" w:rsidP="00CA0D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68556B69" w14:textId="77777777" w:rsidR="002B35CB" w:rsidRPr="009F491C" w:rsidRDefault="002B35CB" w:rsidP="00CA0D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2B35CB" w:rsidRPr="009F491C" w14:paraId="5B72AEE4" w14:textId="77777777" w:rsidTr="00CA0D68">
        <w:tc>
          <w:tcPr>
            <w:tcW w:w="1696" w:type="dxa"/>
            <w:shd w:val="clear" w:color="auto" w:fill="auto"/>
          </w:tcPr>
          <w:p w14:paraId="04244951" w14:textId="77777777" w:rsidR="002B35CB" w:rsidRPr="009F491C" w:rsidRDefault="002B35CB" w:rsidP="00CA0D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7F1D5348" w14:textId="77777777" w:rsidR="002B35CB" w:rsidRPr="009F491C" w:rsidRDefault="002B35CB" w:rsidP="00CA0D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2310ED77" w14:textId="77777777" w:rsidR="002B35CB" w:rsidRPr="009F491C" w:rsidRDefault="002B35CB" w:rsidP="00CA0D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2B35CB" w:rsidRPr="009F491C" w14:paraId="7FAE3768" w14:textId="77777777" w:rsidTr="00CA0D68">
        <w:tc>
          <w:tcPr>
            <w:tcW w:w="1696" w:type="dxa"/>
            <w:shd w:val="clear" w:color="auto" w:fill="auto"/>
          </w:tcPr>
          <w:p w14:paraId="59AC57AA" w14:textId="77777777" w:rsidR="002B35CB" w:rsidRPr="009F491C" w:rsidRDefault="002B35CB" w:rsidP="00CA0D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43ABF1BE" w14:textId="77777777" w:rsidR="002B35CB" w:rsidRPr="009F491C" w:rsidRDefault="002B35CB" w:rsidP="00CA0D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3665EFD3" w14:textId="77777777" w:rsidR="002B35CB" w:rsidRPr="009F491C" w:rsidRDefault="002B35CB" w:rsidP="00CA0D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2B35CB" w:rsidRPr="009F491C" w14:paraId="68EAFF74" w14:textId="77777777" w:rsidTr="00CA0D68">
        <w:tc>
          <w:tcPr>
            <w:tcW w:w="1696" w:type="dxa"/>
            <w:shd w:val="clear" w:color="auto" w:fill="auto"/>
          </w:tcPr>
          <w:p w14:paraId="5990951A" w14:textId="77777777" w:rsidR="002B35CB" w:rsidRPr="009F491C" w:rsidRDefault="002B35CB" w:rsidP="00CA0D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1AB4FE42" w14:textId="77777777" w:rsidR="002B35CB" w:rsidRPr="009F491C" w:rsidRDefault="002B35CB" w:rsidP="00CA0D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2C8AEE76" w14:textId="77777777" w:rsidR="002B35CB" w:rsidRPr="009F491C" w:rsidRDefault="002B35CB" w:rsidP="00CA0D6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F491C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</w:tbl>
    <w:p w14:paraId="28C50087" w14:textId="77777777" w:rsidR="00B92A49" w:rsidRPr="009F491C" w:rsidRDefault="00B92A49" w:rsidP="00BC447B">
      <w:pPr>
        <w:spacing w:after="100"/>
        <w:rPr>
          <w:rFonts w:ascii="Arial" w:hAnsi="Arial" w:cs="Arial"/>
          <w:sz w:val="20"/>
          <w:szCs w:val="20"/>
        </w:rPr>
      </w:pPr>
    </w:p>
    <w:p w14:paraId="0CDB527D" w14:textId="74B1F686" w:rsidR="00002228" w:rsidRPr="00EF5611" w:rsidRDefault="00EF5611" w:rsidP="00BC447B">
      <w:pPr>
        <w:spacing w:after="100"/>
        <w:rPr>
          <w:rStyle w:val="Hyperlink"/>
          <w:rFonts w:ascii="Arial" w:hAnsi="Arial" w:cs="Arial"/>
        </w:rPr>
      </w:pPr>
      <w:r w:rsidRPr="00EF5611">
        <w:rPr>
          <w:rFonts w:ascii="Arial" w:hAnsi="Arial" w:cs="Arial"/>
          <w:color w:val="FF0000"/>
        </w:rPr>
        <w:t xml:space="preserve">Where the application is approved, email this form to Children’s Social Work at Aberdeen City Council – </w:t>
      </w:r>
      <w:r>
        <w:rPr>
          <w:rFonts w:ascii="Arial" w:hAnsi="Arial" w:cs="Arial"/>
          <w:color w:val="FF0000"/>
        </w:rPr>
        <w:fldChar w:fldCharType="begin"/>
      </w:r>
      <w:r>
        <w:rPr>
          <w:rFonts w:ascii="Arial" w:hAnsi="Arial" w:cs="Arial"/>
          <w:color w:val="FF0000"/>
        </w:rPr>
        <w:instrText xml:space="preserve"> HYPERLINK "mailto:ChildrensSocialWork@aberdeencity.gov.uk" </w:instrText>
      </w:r>
      <w:r>
        <w:rPr>
          <w:rFonts w:ascii="Arial" w:hAnsi="Arial" w:cs="Arial"/>
          <w:color w:val="FF0000"/>
        </w:rPr>
        <w:fldChar w:fldCharType="separate"/>
      </w:r>
      <w:r w:rsidRPr="00EF5611">
        <w:rPr>
          <w:rStyle w:val="Hyperlink"/>
          <w:rFonts w:ascii="Arial" w:hAnsi="Arial" w:cs="Arial"/>
        </w:rPr>
        <w:t>ChildrensSocialWork@aberdeencity.gov.uk</w:t>
      </w:r>
    </w:p>
    <w:p w14:paraId="179B7905" w14:textId="289ED390" w:rsidR="00EF5611" w:rsidRPr="009F491C" w:rsidRDefault="00EF5611" w:rsidP="00BC447B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</w:rPr>
        <w:fldChar w:fldCharType="end"/>
      </w:r>
    </w:p>
    <w:p w14:paraId="2A3EF237" w14:textId="649AB74F" w:rsidR="00726322" w:rsidRPr="00726322" w:rsidRDefault="00132486" w:rsidP="00BC447B">
      <w:pPr>
        <w:ind w:left="-142"/>
        <w:rPr>
          <w:rFonts w:ascii="Arial" w:hAnsi="Arial" w:cs="Arial"/>
          <w:b/>
          <w:sz w:val="24"/>
          <w:szCs w:val="24"/>
        </w:rPr>
      </w:pPr>
      <w:r w:rsidRPr="009F491C">
        <w:rPr>
          <w:rFonts w:ascii="Arial" w:hAnsi="Arial" w:cs="Arial"/>
          <w:b/>
          <w:sz w:val="24"/>
          <w:szCs w:val="24"/>
        </w:rPr>
        <w:t>For Aberdeen City Counci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858"/>
      </w:tblGrid>
      <w:tr w:rsidR="00726322" w14:paraId="30DA71D5" w14:textId="77777777" w:rsidTr="00824293">
        <w:trPr>
          <w:trHeight w:val="418"/>
        </w:trPr>
        <w:tc>
          <w:tcPr>
            <w:tcW w:w="4621" w:type="dxa"/>
            <w:vAlign w:val="bottom"/>
          </w:tcPr>
          <w:p w14:paraId="0A20AEF4" w14:textId="656F7AF0" w:rsidR="00726322" w:rsidRPr="00726322" w:rsidRDefault="00726322" w:rsidP="00BC447B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3B69B5">
              <w:rPr>
                <w:rFonts w:ascii="Arial" w:hAnsi="Arial" w:cs="Arial"/>
                <w:b/>
                <w:sz w:val="20"/>
                <w:szCs w:val="20"/>
              </w:rPr>
              <w:t xml:space="preserve">Financial Account code and cost centre </w:t>
            </w:r>
          </w:p>
        </w:tc>
        <w:tc>
          <w:tcPr>
            <w:tcW w:w="2858" w:type="dxa"/>
            <w:vAlign w:val="bottom"/>
          </w:tcPr>
          <w:p w14:paraId="22E47147" w14:textId="2B1B144E" w:rsidR="00726322" w:rsidRPr="00A12E7C" w:rsidRDefault="00726322" w:rsidP="00BC447B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  <w:r w:rsidRPr="00A12E7C">
              <w:rPr>
                <w:rFonts w:ascii="Arial" w:hAnsi="Arial" w:cs="Arial"/>
                <w:bCs/>
                <w:sz w:val="20"/>
                <w:szCs w:val="20"/>
              </w:rPr>
              <w:t xml:space="preserve">S83170  65111  </w:t>
            </w:r>
          </w:p>
        </w:tc>
      </w:tr>
      <w:tr w:rsidR="00726322" w14:paraId="1E9ACDA7" w14:textId="77777777" w:rsidTr="00824293">
        <w:trPr>
          <w:trHeight w:val="418"/>
        </w:trPr>
        <w:tc>
          <w:tcPr>
            <w:tcW w:w="4621" w:type="dxa"/>
            <w:vAlign w:val="bottom"/>
          </w:tcPr>
          <w:p w14:paraId="474DC555" w14:textId="47AC08A4" w:rsidR="00726322" w:rsidRPr="00726322" w:rsidRDefault="00726322" w:rsidP="00BC447B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3B69B5">
              <w:rPr>
                <w:rFonts w:ascii="Arial" w:hAnsi="Arial" w:cs="Arial"/>
                <w:b/>
                <w:sz w:val="20"/>
                <w:szCs w:val="20"/>
              </w:rPr>
              <w:t>Request logg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2858" w:type="dxa"/>
            <w:vAlign w:val="bottom"/>
          </w:tcPr>
          <w:p w14:paraId="0D981643" w14:textId="77777777" w:rsidR="00726322" w:rsidRPr="00A12E7C" w:rsidRDefault="00726322" w:rsidP="00BC447B">
            <w:pPr>
              <w:spacing w:after="1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6322" w14:paraId="7C23BEF0" w14:textId="77777777" w:rsidTr="00824293">
        <w:trPr>
          <w:trHeight w:val="418"/>
        </w:trPr>
        <w:tc>
          <w:tcPr>
            <w:tcW w:w="4621" w:type="dxa"/>
            <w:vAlign w:val="bottom"/>
          </w:tcPr>
          <w:p w14:paraId="33D033D2" w14:textId="0F8574C5" w:rsidR="00726322" w:rsidRDefault="00726322" w:rsidP="00BC447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passed to Process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97567827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58" w:type="dxa"/>
                <w:vAlign w:val="bottom"/>
              </w:tcPr>
              <w:p w14:paraId="5560C2F3" w14:textId="74CC350F" w:rsidR="00726322" w:rsidRPr="00A12E7C" w:rsidRDefault="00141145" w:rsidP="00BC447B">
                <w:pPr>
                  <w:spacing w:after="10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9A04C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955B467" w14:textId="77777777" w:rsidR="00726322" w:rsidRPr="003B69B5" w:rsidRDefault="00726322" w:rsidP="00BC447B">
      <w:pPr>
        <w:spacing w:after="100"/>
        <w:rPr>
          <w:rFonts w:ascii="Arial" w:hAnsi="Arial" w:cs="Arial"/>
          <w:sz w:val="20"/>
          <w:szCs w:val="20"/>
        </w:rPr>
      </w:pPr>
    </w:p>
    <w:sectPr w:rsidR="00726322" w:rsidRPr="003B69B5" w:rsidSect="00365CFF">
      <w:footerReference w:type="default" r:id="rId11"/>
      <w:pgSz w:w="11906" w:h="16838" w:code="9"/>
      <w:pgMar w:top="709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AEED9" w14:textId="77777777" w:rsidR="00326FA5" w:rsidRDefault="00326FA5" w:rsidP="005C11EA">
      <w:pPr>
        <w:spacing w:after="0" w:line="240" w:lineRule="auto"/>
      </w:pPr>
      <w:r>
        <w:separator/>
      </w:r>
    </w:p>
  </w:endnote>
  <w:endnote w:type="continuationSeparator" w:id="0">
    <w:p w14:paraId="7A7F1236" w14:textId="77777777" w:rsidR="00326FA5" w:rsidRDefault="00326FA5" w:rsidP="005C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BB423" w14:textId="710CE30C" w:rsidR="00FE1289" w:rsidRPr="002F51C0" w:rsidRDefault="00FE1289" w:rsidP="005C11EA">
    <w:pPr>
      <w:pStyle w:val="Footer"/>
      <w:spacing w:after="0" w:line="240" w:lineRule="auto"/>
      <w:rPr>
        <w:rFonts w:ascii="Arial" w:hAnsi="Arial" w:cs="Arial"/>
        <w:sz w:val="16"/>
        <w:szCs w:val="16"/>
      </w:rPr>
    </w:pPr>
    <w:r w:rsidRPr="002F51C0">
      <w:rPr>
        <w:rFonts w:ascii="Arial" w:hAnsi="Arial" w:cs="Arial"/>
        <w:sz w:val="16"/>
        <w:szCs w:val="16"/>
      </w:rPr>
      <w:t>Young Carer’s Funding Form Pt2</w:t>
    </w:r>
    <w:r w:rsidR="002F51C0" w:rsidRPr="002F51C0">
      <w:rPr>
        <w:rFonts w:ascii="Arial" w:hAnsi="Arial" w:cs="Arial"/>
        <w:sz w:val="16"/>
        <w:szCs w:val="16"/>
      </w:rPr>
      <w:tab/>
    </w:r>
    <w:r w:rsidR="002F51C0" w:rsidRPr="002F51C0">
      <w:rPr>
        <w:rFonts w:ascii="Arial" w:hAnsi="Arial" w:cs="Arial"/>
        <w:sz w:val="16"/>
        <w:szCs w:val="16"/>
      </w:rPr>
      <w:tab/>
      <w:t xml:space="preserve">Page </w:t>
    </w:r>
    <w:r w:rsidR="002F51C0" w:rsidRPr="002F51C0">
      <w:rPr>
        <w:rFonts w:ascii="Arial" w:hAnsi="Arial" w:cs="Arial"/>
        <w:sz w:val="16"/>
        <w:szCs w:val="16"/>
      </w:rPr>
      <w:fldChar w:fldCharType="begin"/>
    </w:r>
    <w:r w:rsidR="002F51C0" w:rsidRPr="002F51C0">
      <w:rPr>
        <w:rFonts w:ascii="Arial" w:hAnsi="Arial" w:cs="Arial"/>
        <w:sz w:val="16"/>
        <w:szCs w:val="16"/>
      </w:rPr>
      <w:instrText xml:space="preserve"> PAGE   \* MERGEFORMAT </w:instrText>
    </w:r>
    <w:r w:rsidR="002F51C0" w:rsidRPr="002F51C0">
      <w:rPr>
        <w:rFonts w:ascii="Arial" w:hAnsi="Arial" w:cs="Arial"/>
        <w:sz w:val="16"/>
        <w:szCs w:val="16"/>
      </w:rPr>
      <w:fldChar w:fldCharType="separate"/>
    </w:r>
    <w:r w:rsidR="001A6F0D">
      <w:rPr>
        <w:rFonts w:ascii="Arial" w:hAnsi="Arial" w:cs="Arial"/>
        <w:noProof/>
        <w:sz w:val="16"/>
        <w:szCs w:val="16"/>
      </w:rPr>
      <w:t>2</w:t>
    </w:r>
    <w:r w:rsidR="002F51C0" w:rsidRPr="002F51C0">
      <w:rPr>
        <w:rFonts w:ascii="Arial" w:hAnsi="Arial" w:cs="Arial"/>
        <w:sz w:val="16"/>
        <w:szCs w:val="16"/>
      </w:rPr>
      <w:fldChar w:fldCharType="end"/>
    </w:r>
    <w:r w:rsidR="002F51C0" w:rsidRPr="002F51C0">
      <w:rPr>
        <w:rFonts w:ascii="Arial" w:hAnsi="Arial" w:cs="Arial"/>
        <w:sz w:val="16"/>
        <w:szCs w:val="16"/>
      </w:rPr>
      <w:t xml:space="preserve"> of </w:t>
    </w:r>
    <w:r w:rsidR="002F51C0" w:rsidRPr="002F51C0">
      <w:rPr>
        <w:rFonts w:ascii="Arial" w:hAnsi="Arial" w:cs="Arial"/>
        <w:sz w:val="16"/>
        <w:szCs w:val="16"/>
      </w:rPr>
      <w:fldChar w:fldCharType="begin"/>
    </w:r>
    <w:r w:rsidR="002F51C0" w:rsidRPr="002F51C0">
      <w:rPr>
        <w:rFonts w:ascii="Arial" w:hAnsi="Arial" w:cs="Arial"/>
        <w:sz w:val="16"/>
        <w:szCs w:val="16"/>
      </w:rPr>
      <w:instrText xml:space="preserve"> NUMPAGES   \* MERGEFORMAT </w:instrText>
    </w:r>
    <w:r w:rsidR="002F51C0" w:rsidRPr="002F51C0">
      <w:rPr>
        <w:rFonts w:ascii="Arial" w:hAnsi="Arial" w:cs="Arial"/>
        <w:sz w:val="16"/>
        <w:szCs w:val="16"/>
      </w:rPr>
      <w:fldChar w:fldCharType="separate"/>
    </w:r>
    <w:r w:rsidR="001A6F0D">
      <w:rPr>
        <w:rFonts w:ascii="Arial" w:hAnsi="Arial" w:cs="Arial"/>
        <w:noProof/>
        <w:sz w:val="16"/>
        <w:szCs w:val="16"/>
      </w:rPr>
      <w:t>2</w:t>
    </w:r>
    <w:r w:rsidR="002F51C0" w:rsidRPr="002F51C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F2C6D" w14:textId="77777777" w:rsidR="00326FA5" w:rsidRDefault="00326FA5" w:rsidP="005C11EA">
      <w:pPr>
        <w:spacing w:after="0" w:line="240" w:lineRule="auto"/>
      </w:pPr>
      <w:r>
        <w:separator/>
      </w:r>
    </w:p>
  </w:footnote>
  <w:footnote w:type="continuationSeparator" w:id="0">
    <w:p w14:paraId="45598639" w14:textId="77777777" w:rsidR="00326FA5" w:rsidRDefault="00326FA5" w:rsidP="005C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77BD"/>
    <w:multiLevelType w:val="hybridMultilevel"/>
    <w:tmpl w:val="E3B2D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135"/>
    <w:rsid w:val="00002228"/>
    <w:rsid w:val="000214CE"/>
    <w:rsid w:val="00027C01"/>
    <w:rsid w:val="000357F1"/>
    <w:rsid w:val="00043177"/>
    <w:rsid w:val="00045986"/>
    <w:rsid w:val="000464E5"/>
    <w:rsid w:val="00066CE2"/>
    <w:rsid w:val="00080D61"/>
    <w:rsid w:val="00082FCF"/>
    <w:rsid w:val="000E4C99"/>
    <w:rsid w:val="001057A3"/>
    <w:rsid w:val="00132486"/>
    <w:rsid w:val="00134820"/>
    <w:rsid w:val="00141145"/>
    <w:rsid w:val="0015268F"/>
    <w:rsid w:val="00161143"/>
    <w:rsid w:val="001674FC"/>
    <w:rsid w:val="001A3CC1"/>
    <w:rsid w:val="001A6F0D"/>
    <w:rsid w:val="001C5B22"/>
    <w:rsid w:val="001D3067"/>
    <w:rsid w:val="001E45F0"/>
    <w:rsid w:val="001F1A30"/>
    <w:rsid w:val="00216927"/>
    <w:rsid w:val="00230750"/>
    <w:rsid w:val="0023306C"/>
    <w:rsid w:val="00256036"/>
    <w:rsid w:val="00256723"/>
    <w:rsid w:val="00267EC8"/>
    <w:rsid w:val="002756BA"/>
    <w:rsid w:val="00276789"/>
    <w:rsid w:val="002A3952"/>
    <w:rsid w:val="002A3958"/>
    <w:rsid w:val="002A4868"/>
    <w:rsid w:val="002A4F5E"/>
    <w:rsid w:val="002A7407"/>
    <w:rsid w:val="002B35CB"/>
    <w:rsid w:val="002C4B0B"/>
    <w:rsid w:val="002D49A1"/>
    <w:rsid w:val="002D79EF"/>
    <w:rsid w:val="002E3EF2"/>
    <w:rsid w:val="002F0640"/>
    <w:rsid w:val="002F1CCD"/>
    <w:rsid w:val="002F1F0A"/>
    <w:rsid w:val="002F51C0"/>
    <w:rsid w:val="003007DC"/>
    <w:rsid w:val="00304CE7"/>
    <w:rsid w:val="003160C5"/>
    <w:rsid w:val="003219F7"/>
    <w:rsid w:val="00322E05"/>
    <w:rsid w:val="00326FA5"/>
    <w:rsid w:val="00355B86"/>
    <w:rsid w:val="00360ABA"/>
    <w:rsid w:val="00364724"/>
    <w:rsid w:val="00365648"/>
    <w:rsid w:val="00365CFF"/>
    <w:rsid w:val="00371EDE"/>
    <w:rsid w:val="00381C20"/>
    <w:rsid w:val="00392FD5"/>
    <w:rsid w:val="00395B50"/>
    <w:rsid w:val="003A398A"/>
    <w:rsid w:val="003B0A8D"/>
    <w:rsid w:val="003B42DD"/>
    <w:rsid w:val="003B69B5"/>
    <w:rsid w:val="003C39AD"/>
    <w:rsid w:val="003D4F83"/>
    <w:rsid w:val="003E58D5"/>
    <w:rsid w:val="003F740D"/>
    <w:rsid w:val="0040028E"/>
    <w:rsid w:val="004005B7"/>
    <w:rsid w:val="004052CD"/>
    <w:rsid w:val="004426E6"/>
    <w:rsid w:val="00451A10"/>
    <w:rsid w:val="00465316"/>
    <w:rsid w:val="00481A05"/>
    <w:rsid w:val="004875D5"/>
    <w:rsid w:val="004D08EC"/>
    <w:rsid w:val="004E6973"/>
    <w:rsid w:val="004F1B17"/>
    <w:rsid w:val="004F559A"/>
    <w:rsid w:val="004F61AB"/>
    <w:rsid w:val="0051218F"/>
    <w:rsid w:val="00523DD5"/>
    <w:rsid w:val="005411E3"/>
    <w:rsid w:val="005474C3"/>
    <w:rsid w:val="00563478"/>
    <w:rsid w:val="00564B43"/>
    <w:rsid w:val="005A3FF9"/>
    <w:rsid w:val="005A5752"/>
    <w:rsid w:val="005C11EA"/>
    <w:rsid w:val="005C18C1"/>
    <w:rsid w:val="005E5FDE"/>
    <w:rsid w:val="005F5708"/>
    <w:rsid w:val="006002EF"/>
    <w:rsid w:val="00671588"/>
    <w:rsid w:val="00694070"/>
    <w:rsid w:val="006A69F3"/>
    <w:rsid w:val="006B03D5"/>
    <w:rsid w:val="006F38D1"/>
    <w:rsid w:val="006F7306"/>
    <w:rsid w:val="00712F71"/>
    <w:rsid w:val="00717CC1"/>
    <w:rsid w:val="00726322"/>
    <w:rsid w:val="007413C6"/>
    <w:rsid w:val="007506B9"/>
    <w:rsid w:val="00783F27"/>
    <w:rsid w:val="00787BA9"/>
    <w:rsid w:val="00797214"/>
    <w:rsid w:val="007B045F"/>
    <w:rsid w:val="007B1192"/>
    <w:rsid w:val="007B4A73"/>
    <w:rsid w:val="007C5566"/>
    <w:rsid w:val="007D557D"/>
    <w:rsid w:val="007F301D"/>
    <w:rsid w:val="0080628D"/>
    <w:rsid w:val="00814F0C"/>
    <w:rsid w:val="00824293"/>
    <w:rsid w:val="0083338E"/>
    <w:rsid w:val="008439A9"/>
    <w:rsid w:val="00843F2F"/>
    <w:rsid w:val="00857925"/>
    <w:rsid w:val="00864FAC"/>
    <w:rsid w:val="008666E5"/>
    <w:rsid w:val="0087092D"/>
    <w:rsid w:val="00887707"/>
    <w:rsid w:val="00893B7B"/>
    <w:rsid w:val="008A79E5"/>
    <w:rsid w:val="008F10EE"/>
    <w:rsid w:val="009160FE"/>
    <w:rsid w:val="009320AE"/>
    <w:rsid w:val="0094144A"/>
    <w:rsid w:val="00951E7C"/>
    <w:rsid w:val="009527C4"/>
    <w:rsid w:val="00953843"/>
    <w:rsid w:val="009550EF"/>
    <w:rsid w:val="00962667"/>
    <w:rsid w:val="00962B4A"/>
    <w:rsid w:val="0099698B"/>
    <w:rsid w:val="009B09EB"/>
    <w:rsid w:val="009B164F"/>
    <w:rsid w:val="009D3BAA"/>
    <w:rsid w:val="009D6A56"/>
    <w:rsid w:val="009E2559"/>
    <w:rsid w:val="009E4802"/>
    <w:rsid w:val="009E54C0"/>
    <w:rsid w:val="009F491C"/>
    <w:rsid w:val="009F79D4"/>
    <w:rsid w:val="00A0096F"/>
    <w:rsid w:val="00A12E7C"/>
    <w:rsid w:val="00A14D68"/>
    <w:rsid w:val="00A259A8"/>
    <w:rsid w:val="00A32215"/>
    <w:rsid w:val="00A34E8B"/>
    <w:rsid w:val="00A37E03"/>
    <w:rsid w:val="00A40E20"/>
    <w:rsid w:val="00A4661F"/>
    <w:rsid w:val="00A51EFA"/>
    <w:rsid w:val="00A65D2B"/>
    <w:rsid w:val="00A811C9"/>
    <w:rsid w:val="00A83ECF"/>
    <w:rsid w:val="00A85BE9"/>
    <w:rsid w:val="00A92C89"/>
    <w:rsid w:val="00AA14D2"/>
    <w:rsid w:val="00AA46FA"/>
    <w:rsid w:val="00AB1CAE"/>
    <w:rsid w:val="00AC681F"/>
    <w:rsid w:val="00AD31FB"/>
    <w:rsid w:val="00AD56FC"/>
    <w:rsid w:val="00AF219F"/>
    <w:rsid w:val="00AF485E"/>
    <w:rsid w:val="00B0173D"/>
    <w:rsid w:val="00B15DE0"/>
    <w:rsid w:val="00B16220"/>
    <w:rsid w:val="00B30BA0"/>
    <w:rsid w:val="00B31B73"/>
    <w:rsid w:val="00B331F5"/>
    <w:rsid w:val="00B343FF"/>
    <w:rsid w:val="00B42838"/>
    <w:rsid w:val="00B50375"/>
    <w:rsid w:val="00B5401D"/>
    <w:rsid w:val="00B63A4C"/>
    <w:rsid w:val="00B763ED"/>
    <w:rsid w:val="00B83013"/>
    <w:rsid w:val="00B92A49"/>
    <w:rsid w:val="00B933F8"/>
    <w:rsid w:val="00B960C7"/>
    <w:rsid w:val="00B96F7E"/>
    <w:rsid w:val="00BB10FE"/>
    <w:rsid w:val="00BB5ED8"/>
    <w:rsid w:val="00BC447B"/>
    <w:rsid w:val="00BC49A1"/>
    <w:rsid w:val="00BD12D6"/>
    <w:rsid w:val="00BF6A6D"/>
    <w:rsid w:val="00C02A39"/>
    <w:rsid w:val="00C10608"/>
    <w:rsid w:val="00C12DD4"/>
    <w:rsid w:val="00C152A7"/>
    <w:rsid w:val="00C226FF"/>
    <w:rsid w:val="00C26C49"/>
    <w:rsid w:val="00C32338"/>
    <w:rsid w:val="00C34135"/>
    <w:rsid w:val="00C3514D"/>
    <w:rsid w:val="00C41345"/>
    <w:rsid w:val="00C474D4"/>
    <w:rsid w:val="00C648DE"/>
    <w:rsid w:val="00C71F34"/>
    <w:rsid w:val="00C75FB5"/>
    <w:rsid w:val="00C95930"/>
    <w:rsid w:val="00C95F1A"/>
    <w:rsid w:val="00CA72C9"/>
    <w:rsid w:val="00CB2CF4"/>
    <w:rsid w:val="00CB6B8C"/>
    <w:rsid w:val="00CB6CBA"/>
    <w:rsid w:val="00CC0221"/>
    <w:rsid w:val="00CD1631"/>
    <w:rsid w:val="00CE39A1"/>
    <w:rsid w:val="00CE4697"/>
    <w:rsid w:val="00CE6656"/>
    <w:rsid w:val="00CE781E"/>
    <w:rsid w:val="00CF0646"/>
    <w:rsid w:val="00CF4ADE"/>
    <w:rsid w:val="00CF4CF6"/>
    <w:rsid w:val="00CF50D7"/>
    <w:rsid w:val="00D303E9"/>
    <w:rsid w:val="00D6059F"/>
    <w:rsid w:val="00D614DB"/>
    <w:rsid w:val="00D645D0"/>
    <w:rsid w:val="00D70EC3"/>
    <w:rsid w:val="00D7784E"/>
    <w:rsid w:val="00D87254"/>
    <w:rsid w:val="00DC4BF4"/>
    <w:rsid w:val="00DD72E9"/>
    <w:rsid w:val="00DD7D9C"/>
    <w:rsid w:val="00DF4A2E"/>
    <w:rsid w:val="00DF7FE4"/>
    <w:rsid w:val="00E130EB"/>
    <w:rsid w:val="00E14CAB"/>
    <w:rsid w:val="00E16581"/>
    <w:rsid w:val="00E16663"/>
    <w:rsid w:val="00E25963"/>
    <w:rsid w:val="00E41AC1"/>
    <w:rsid w:val="00E46893"/>
    <w:rsid w:val="00E50C02"/>
    <w:rsid w:val="00E64394"/>
    <w:rsid w:val="00E67252"/>
    <w:rsid w:val="00E67800"/>
    <w:rsid w:val="00E713DF"/>
    <w:rsid w:val="00E74DEB"/>
    <w:rsid w:val="00E77A18"/>
    <w:rsid w:val="00E81C52"/>
    <w:rsid w:val="00EA0E6F"/>
    <w:rsid w:val="00EA5943"/>
    <w:rsid w:val="00ED1215"/>
    <w:rsid w:val="00ED4A73"/>
    <w:rsid w:val="00EE43B0"/>
    <w:rsid w:val="00EE6FBC"/>
    <w:rsid w:val="00EF5611"/>
    <w:rsid w:val="00F07A6E"/>
    <w:rsid w:val="00F219EE"/>
    <w:rsid w:val="00F22FCC"/>
    <w:rsid w:val="00F23782"/>
    <w:rsid w:val="00F46234"/>
    <w:rsid w:val="00F46D7B"/>
    <w:rsid w:val="00F65D12"/>
    <w:rsid w:val="00F8187C"/>
    <w:rsid w:val="00F83380"/>
    <w:rsid w:val="00F95FC6"/>
    <w:rsid w:val="00FD1267"/>
    <w:rsid w:val="00FE1289"/>
    <w:rsid w:val="00FE41E1"/>
    <w:rsid w:val="00FF2FA8"/>
    <w:rsid w:val="1B80A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D48C32"/>
  <w15:docId w15:val="{402C3D4F-0B9F-40CC-BBAC-91BEA747D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4E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4A73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D4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4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A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4A73"/>
    <w:rPr>
      <w:b/>
      <w:bCs/>
      <w:sz w:val="20"/>
      <w:szCs w:val="20"/>
    </w:rPr>
  </w:style>
  <w:style w:type="character" w:styleId="Hyperlink">
    <w:name w:val="Hyperlink"/>
    <w:uiPriority w:val="99"/>
    <w:rsid w:val="007506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6B9"/>
    <w:pPr>
      <w:spacing w:after="0" w:line="240" w:lineRule="auto"/>
      <w:ind w:left="720"/>
    </w:pPr>
    <w:rPr>
      <w:rFonts w:ascii="Arial" w:eastAsia="Times New Roman" w:hAnsi="Arial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11E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11E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11E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11EA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0096F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2567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75EB17A4994FE7BD405293DBACE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DF33-4BBB-465A-BEF1-924CA0E0EBB4}"/>
      </w:docPartPr>
      <w:docPartBody>
        <w:p w:rsidR="002C5DAE" w:rsidRDefault="00EE69CD" w:rsidP="00EE69CD">
          <w:pPr>
            <w:pStyle w:val="4B75EB17A4994FE7BD405293DBACEC21"/>
          </w:pPr>
          <w:r w:rsidRPr="0086126A">
            <w:rPr>
              <w:rStyle w:val="PlaceholderText"/>
            </w:rPr>
            <w:t>Choose an item.</w:t>
          </w:r>
        </w:p>
      </w:docPartBody>
    </w:docPart>
    <w:docPart>
      <w:docPartPr>
        <w:name w:val="BC50F3EA359647DAA3221CC7A910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5A75-78C9-4886-A9B4-6B9809F6ADBB}"/>
      </w:docPartPr>
      <w:docPartBody>
        <w:p w:rsidR="002C5DAE" w:rsidRDefault="00EE69CD" w:rsidP="00EE69CD">
          <w:pPr>
            <w:pStyle w:val="BC50F3EA359647DAA3221CC7A91045C7"/>
          </w:pPr>
          <w:r w:rsidRPr="008612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42BDE682B2462E9274ACBE9FC3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6A77-7DA9-4E1D-B366-35B0B04618D8}"/>
      </w:docPartPr>
      <w:docPartBody>
        <w:p w:rsidR="002C5DAE" w:rsidRDefault="00EE69CD" w:rsidP="00EE69CD">
          <w:pPr>
            <w:pStyle w:val="8842BDE682B2462E9274ACBE9FC3B367"/>
          </w:pPr>
          <w:r w:rsidRPr="008612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601DB844B34381A8A93B6DE3E33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71AE2-56A2-498F-AF51-740FB600BAA1}"/>
      </w:docPartPr>
      <w:docPartBody>
        <w:p w:rsidR="002C5DAE" w:rsidRDefault="00EE69CD" w:rsidP="00EE69CD">
          <w:pPr>
            <w:pStyle w:val="54601DB844B34381A8A93B6DE3E33392"/>
          </w:pPr>
          <w:r w:rsidRPr="0086126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9CD"/>
    <w:rsid w:val="002C5DAE"/>
    <w:rsid w:val="00364064"/>
    <w:rsid w:val="004169DA"/>
    <w:rsid w:val="00677478"/>
    <w:rsid w:val="00A3249B"/>
    <w:rsid w:val="00BA1FE0"/>
    <w:rsid w:val="00E97EAC"/>
    <w:rsid w:val="00E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DAE"/>
    <w:rPr>
      <w:color w:val="808080"/>
    </w:rPr>
  </w:style>
  <w:style w:type="paragraph" w:customStyle="1" w:styleId="4B75EB17A4994FE7BD405293DBACEC21">
    <w:name w:val="4B75EB17A4994FE7BD405293DBACEC21"/>
    <w:rsid w:val="00EE69CD"/>
  </w:style>
  <w:style w:type="paragraph" w:customStyle="1" w:styleId="BC50F3EA359647DAA3221CC7A91045C7">
    <w:name w:val="BC50F3EA359647DAA3221CC7A91045C7"/>
    <w:rsid w:val="00EE69CD"/>
  </w:style>
  <w:style w:type="paragraph" w:customStyle="1" w:styleId="8842BDE682B2462E9274ACBE9FC3B367">
    <w:name w:val="8842BDE682B2462E9274ACBE9FC3B367"/>
    <w:rsid w:val="00EE69CD"/>
  </w:style>
  <w:style w:type="paragraph" w:customStyle="1" w:styleId="54601DB844B34381A8A93B6DE3E33392">
    <w:name w:val="54601DB844B34381A8A93B6DE3E33392"/>
    <w:rsid w:val="00EE6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1918F1D93C94B9DCFAAD5FF57ADEC" ma:contentTypeVersion="11" ma:contentTypeDescription="Create a new document." ma:contentTypeScope="" ma:versionID="caf04ca5c39ff925a7ae50238eb9a0d1">
  <xsd:schema xmlns:xsd="http://www.w3.org/2001/XMLSchema" xmlns:xs="http://www.w3.org/2001/XMLSchema" xmlns:p="http://schemas.microsoft.com/office/2006/metadata/properties" xmlns:ns3="6230a193-fb4a-475c-8bc4-b07e6910fbda" xmlns:ns4="53fc11c3-90d7-40e3-a4df-7aacec3cfb90" targetNamespace="http://schemas.microsoft.com/office/2006/metadata/properties" ma:root="true" ma:fieldsID="7e1b830ce5dd44b9491ba6780d6878ec" ns3:_="" ns4:_="">
    <xsd:import namespace="6230a193-fb4a-475c-8bc4-b07e6910fbda"/>
    <xsd:import namespace="53fc11c3-90d7-40e3-a4df-7aacec3cfb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0a193-fb4a-475c-8bc4-b07e6910f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c11c3-90d7-40e3-a4df-7aacec3cf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73DFD-AE0E-4E3D-BC6A-E08788FE2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3E4B9-6A7B-4AF6-9DAB-E2C051A5C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12C02-F129-4758-BC27-B4CAAAE44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6C4B1-1A81-4136-A2DD-D41047BE7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0a193-fb4a-475c-8bc4-b07e6910fbda"/>
    <ds:schemaRef ds:uri="53fc11c3-90d7-40e3-a4df-7aacec3cf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Joyce</dc:creator>
  <cp:lastModifiedBy>Thomas Simpson</cp:lastModifiedBy>
  <cp:revision>2</cp:revision>
  <cp:lastPrinted>2019-10-31T09:43:00Z</cp:lastPrinted>
  <dcterms:created xsi:type="dcterms:W3CDTF">2021-02-03T10:56:00Z</dcterms:created>
  <dcterms:modified xsi:type="dcterms:W3CDTF">2021-02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1918F1D93C94B9DCFAAD5FF57ADEC</vt:lpwstr>
  </property>
</Properties>
</file>